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53C8" w14:textId="1700A4A5" w:rsidR="005E229B" w:rsidRPr="004A2804" w:rsidRDefault="005E229B" w:rsidP="005E229B">
      <w:pPr>
        <w:pStyle w:val="Kopfzeile"/>
        <w:rPr>
          <w:noProof/>
          <w:sz w:val="18"/>
          <w:szCs w:val="18"/>
          <w:lang w:eastAsia="de-DE"/>
        </w:rPr>
      </w:pPr>
    </w:p>
    <w:p w14:paraId="4AAE53C9" w14:textId="77777777" w:rsidR="00A53360" w:rsidRDefault="00A53360" w:rsidP="005E229B">
      <w:pPr>
        <w:rPr>
          <w:b/>
          <w:noProof/>
          <w:sz w:val="18"/>
          <w:szCs w:val="18"/>
          <w:lang w:eastAsia="de-DE"/>
        </w:rPr>
      </w:pPr>
    </w:p>
    <w:p w14:paraId="4AAE53CA" w14:textId="615A3768" w:rsidR="005E229B" w:rsidRPr="00E74B7B" w:rsidRDefault="005E229B" w:rsidP="005E229B">
      <w:pPr>
        <w:rPr>
          <w:sz w:val="18"/>
          <w:szCs w:val="18"/>
        </w:rPr>
      </w:pPr>
      <w:r w:rsidRPr="00E74B7B">
        <w:rPr>
          <w:b/>
          <w:noProof/>
          <w:sz w:val="18"/>
          <w:szCs w:val="18"/>
          <w:lang w:eastAsia="de-DE"/>
        </w:rPr>
        <w:t>Bitte</w:t>
      </w:r>
      <w:r w:rsidR="00E27FCF">
        <w:rPr>
          <w:b/>
          <w:noProof/>
          <w:sz w:val="18"/>
          <w:szCs w:val="18"/>
          <w:lang w:eastAsia="de-DE"/>
        </w:rPr>
        <w:t xml:space="preserve"> </w:t>
      </w:r>
      <w:r w:rsidRPr="00E74B7B">
        <w:rPr>
          <w:b/>
          <w:noProof/>
          <w:sz w:val="18"/>
          <w:szCs w:val="18"/>
          <w:lang w:eastAsia="de-DE"/>
        </w:rPr>
        <w:t xml:space="preserve">senden Sie das ausgefüllte Anmeldeformular </w:t>
      </w:r>
      <w:r w:rsidR="00241A2A">
        <w:rPr>
          <w:b/>
          <w:noProof/>
          <w:sz w:val="18"/>
          <w:szCs w:val="18"/>
          <w:lang w:eastAsia="de-DE"/>
        </w:rPr>
        <w:t xml:space="preserve">zusammen mit Ihrem </w:t>
      </w:r>
      <w:r w:rsidR="00241A2A" w:rsidRPr="00241A2A">
        <w:rPr>
          <w:b/>
          <w:noProof/>
          <w:sz w:val="18"/>
          <w:szCs w:val="18"/>
          <w:u w:val="single"/>
          <w:lang w:eastAsia="de-DE"/>
        </w:rPr>
        <w:t>Lebenslauf</w:t>
      </w:r>
      <w:r w:rsidR="00B321D4">
        <w:rPr>
          <w:b/>
          <w:noProof/>
          <w:sz w:val="18"/>
          <w:szCs w:val="18"/>
          <w:lang w:eastAsia="de-DE"/>
        </w:rPr>
        <w:t xml:space="preserve"> </w:t>
      </w:r>
      <w:r w:rsidR="00B321D4">
        <w:rPr>
          <w:rFonts w:ascii="Goethe FF Clan" w:hAnsi="Goethe FF Clan"/>
          <w:b/>
          <w:noProof/>
          <w:sz w:val="18"/>
          <w:szCs w:val="18"/>
        </w:rPr>
        <w:t xml:space="preserve">während </w:t>
      </w:r>
      <w:r w:rsidR="00D44BCB">
        <w:rPr>
          <w:rFonts w:ascii="Goethe FF Clan" w:hAnsi="Goethe FF Clan"/>
          <w:b/>
          <w:noProof/>
          <w:sz w:val="18"/>
          <w:szCs w:val="18"/>
        </w:rPr>
        <w:t xml:space="preserve">des </w:t>
      </w:r>
      <w:r w:rsidR="00C50D5E">
        <w:rPr>
          <w:rFonts w:ascii="Goethe FF Clan" w:hAnsi="Goethe FF Clan"/>
          <w:b/>
          <w:noProof/>
          <w:sz w:val="18"/>
          <w:szCs w:val="18"/>
        </w:rPr>
        <w:t>Bewerbungszeitraums</w:t>
      </w:r>
      <w:r w:rsidR="00241A2A">
        <w:rPr>
          <w:b/>
          <w:noProof/>
          <w:sz w:val="18"/>
          <w:szCs w:val="18"/>
          <w:lang w:eastAsia="de-DE"/>
        </w:rPr>
        <w:t xml:space="preserve"> </w:t>
      </w:r>
      <w:r w:rsidRPr="00E74B7B">
        <w:rPr>
          <w:b/>
          <w:noProof/>
          <w:sz w:val="18"/>
          <w:szCs w:val="18"/>
          <w:lang w:eastAsia="de-DE"/>
        </w:rPr>
        <w:t>an:</w:t>
      </w:r>
    </w:p>
    <w:p w14:paraId="4AAE53CB" w14:textId="77777777" w:rsidR="005E229B" w:rsidRDefault="005E229B"/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0"/>
        <w:gridCol w:w="4820"/>
      </w:tblGrid>
      <w:tr w:rsidR="000A72F5" w:rsidRPr="009109D2" w14:paraId="4AAE53D0" w14:textId="77777777">
        <w:trPr>
          <w:trHeight w:val="352"/>
        </w:trPr>
        <w:tc>
          <w:tcPr>
            <w:tcW w:w="4820" w:type="dxa"/>
          </w:tcPr>
          <w:p w14:paraId="1D7D05E2" w14:textId="6C4C6998" w:rsidR="000A72F5" w:rsidRPr="00B23D5A" w:rsidRDefault="00D30CBF" w:rsidP="00F92808">
            <w:pPr>
              <w:pStyle w:val="Sender"/>
              <w:rPr>
                <w:rFonts w:asciiTheme="majorHAnsi" w:hAnsiTheme="majorHAnsi"/>
                <w:b/>
                <w:sz w:val="22"/>
                <w:szCs w:val="18"/>
              </w:rPr>
            </w:pPr>
            <w:r>
              <w:rPr>
                <w:rFonts w:asciiTheme="majorHAnsi" w:hAnsiTheme="majorHAnsi"/>
                <w:b/>
                <w:sz w:val="22"/>
                <w:szCs w:val="18"/>
              </w:rPr>
              <w:t>Bildungskooperation Deutsch</w:t>
            </w:r>
          </w:p>
          <w:p w14:paraId="4AAE53CE" w14:textId="2D00BA9B" w:rsidR="00E03ECF" w:rsidRPr="00B23D5A" w:rsidRDefault="00000000" w:rsidP="00D30CBF">
            <w:pPr>
              <w:pStyle w:val="Sender"/>
              <w:rPr>
                <w:rFonts w:asciiTheme="majorHAnsi" w:hAnsiTheme="majorHAnsi"/>
                <w:b/>
                <w:sz w:val="18"/>
                <w:szCs w:val="18"/>
              </w:rPr>
            </w:pPr>
            <w:hyperlink r:id="rId11" w:history="1">
              <w:r w:rsidR="00D30CBF" w:rsidRPr="00A653B3">
                <w:rPr>
                  <w:rStyle w:val="Hyperlink"/>
                  <w:rFonts w:asciiTheme="majorHAnsi" w:hAnsiTheme="majorHAnsi"/>
                  <w:b/>
                  <w:sz w:val="22"/>
                  <w:szCs w:val="18"/>
                </w:rPr>
                <w:t>fortbildungen.mexiko@goethe.de</w:t>
              </w:r>
            </w:hyperlink>
            <w:r w:rsidR="00B23D5A">
              <w:rPr>
                <w:rFonts w:asciiTheme="majorHAnsi" w:hAnsiTheme="majorHAnsi"/>
                <w:b/>
                <w:sz w:val="22"/>
                <w:szCs w:val="18"/>
              </w:rPr>
              <w:t xml:space="preserve"> </w:t>
            </w:r>
          </w:p>
        </w:tc>
        <w:tc>
          <w:tcPr>
            <w:tcW w:w="4820" w:type="dxa"/>
          </w:tcPr>
          <w:p w14:paraId="4AAE53CF" w14:textId="77777777" w:rsidR="000A72F5" w:rsidRPr="00B23D5A" w:rsidRDefault="000A72F5" w:rsidP="000A72F5">
            <w:pPr>
              <w:pStyle w:val="Sender"/>
            </w:pPr>
          </w:p>
        </w:tc>
      </w:tr>
    </w:tbl>
    <w:p w14:paraId="4AAE53D4" w14:textId="77777777" w:rsidR="000A72F5" w:rsidRPr="00B23D5A" w:rsidRDefault="000A72F5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32"/>
          <w:szCs w:val="34"/>
        </w:rPr>
      </w:pPr>
    </w:p>
    <w:p w14:paraId="4AAE53D5" w14:textId="0A8A1748" w:rsidR="00491B20" w:rsidRDefault="00491B20" w:rsidP="00491B20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rPr>
          <w:b/>
          <w:noProof/>
          <w:sz w:val="18"/>
          <w:szCs w:val="18"/>
          <w:lang w:eastAsia="de-DE"/>
        </w:rPr>
      </w:pPr>
      <w:r>
        <w:rPr>
          <w:b/>
          <w:noProof/>
          <w:sz w:val="18"/>
          <w:szCs w:val="18"/>
          <w:lang w:eastAsia="de-DE"/>
        </w:rPr>
        <w:t xml:space="preserve">Hinweis: </w:t>
      </w:r>
      <w:r w:rsidR="00E03ECF" w:rsidRPr="00E03ECF">
        <w:rPr>
          <w:noProof/>
          <w:sz w:val="18"/>
          <w:szCs w:val="18"/>
          <w:lang w:eastAsia="de-DE"/>
        </w:rPr>
        <w:t>Bitte drucken Sie das Dokument nicht aus und s</w:t>
      </w:r>
      <w:r w:rsidR="00241A2A">
        <w:rPr>
          <w:noProof/>
          <w:sz w:val="18"/>
          <w:szCs w:val="18"/>
          <w:lang w:eastAsia="de-DE"/>
        </w:rPr>
        <w:t xml:space="preserve">cannen Sie es nicht wieder ein. </w:t>
      </w:r>
      <w:r w:rsidR="00E03ECF" w:rsidRPr="00E03ECF">
        <w:rPr>
          <w:noProof/>
          <w:sz w:val="18"/>
          <w:szCs w:val="18"/>
          <w:lang w:eastAsia="de-DE"/>
        </w:rPr>
        <w:t>Bitte versenden Sie nur Ihre</w:t>
      </w:r>
      <w:r w:rsidR="00714973">
        <w:rPr>
          <w:noProof/>
          <w:sz w:val="18"/>
          <w:szCs w:val="18"/>
          <w:lang w:eastAsia="de-DE"/>
        </w:rPr>
        <w:t xml:space="preserve"> ausgefüllte und</w:t>
      </w:r>
      <w:r w:rsidR="00E03ECF" w:rsidRPr="00E03ECF">
        <w:rPr>
          <w:noProof/>
          <w:sz w:val="18"/>
          <w:szCs w:val="18"/>
          <w:lang w:eastAsia="de-DE"/>
        </w:rPr>
        <w:t xml:space="preserve"> abgespeicherte </w:t>
      </w:r>
      <w:r w:rsidR="00221FBD">
        <w:rPr>
          <w:noProof/>
          <w:sz w:val="18"/>
          <w:szCs w:val="18"/>
          <w:lang w:eastAsia="de-DE"/>
        </w:rPr>
        <w:t>docx</w:t>
      </w:r>
      <w:r w:rsidR="00E03ECF" w:rsidRPr="00E03ECF">
        <w:rPr>
          <w:noProof/>
          <w:sz w:val="18"/>
          <w:szCs w:val="18"/>
          <w:lang w:eastAsia="de-DE"/>
        </w:rPr>
        <w:t>-Datei.</w:t>
      </w:r>
    </w:p>
    <w:p w14:paraId="4AAE53D6" w14:textId="77777777" w:rsidR="00172E25" w:rsidRDefault="00172E25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32"/>
          <w:szCs w:val="34"/>
        </w:rPr>
      </w:pPr>
    </w:p>
    <w:p w14:paraId="4AAE53D7" w14:textId="77777777" w:rsidR="000A72F5" w:rsidRDefault="000A72F5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 w:val="36"/>
          <w:szCs w:val="34"/>
        </w:rPr>
      </w:pPr>
      <w:r w:rsidRPr="00FB7510">
        <w:rPr>
          <w:rFonts w:eastAsia="Calibri" w:cs="GoetheFFClan-Bold"/>
          <w:b/>
          <w:bCs/>
          <w:color w:val="A5C400"/>
          <w:sz w:val="36"/>
          <w:szCs w:val="34"/>
        </w:rPr>
        <w:t xml:space="preserve">1. </w:t>
      </w:r>
      <w:r w:rsidR="00B31470">
        <w:rPr>
          <w:rFonts w:eastAsia="Calibri" w:cs="GoetheFFClan-Bold"/>
          <w:b/>
          <w:bCs/>
          <w:color w:val="A5C400"/>
          <w:sz w:val="36"/>
          <w:szCs w:val="34"/>
        </w:rPr>
        <w:t>ANGABEN ZU</w:t>
      </w:r>
      <w:r w:rsidR="0038153F" w:rsidRPr="00FB7510">
        <w:rPr>
          <w:rFonts w:eastAsia="Calibri" w:cs="GoetheFFClan-Bold"/>
          <w:b/>
          <w:bCs/>
          <w:color w:val="A5C400"/>
          <w:sz w:val="36"/>
          <w:szCs w:val="34"/>
        </w:rPr>
        <w:t>R PERSON</w:t>
      </w:r>
    </w:p>
    <w:p w14:paraId="4AAE53D8" w14:textId="77777777" w:rsidR="00B31470" w:rsidRPr="00433930" w:rsidRDefault="00B31470" w:rsidP="000A72F5">
      <w:pPr>
        <w:autoSpaceDE w:val="0"/>
        <w:autoSpaceDN w:val="0"/>
        <w:adjustRightInd w:val="0"/>
        <w:spacing w:line="240" w:lineRule="auto"/>
        <w:rPr>
          <w:rFonts w:eastAsia="Calibri" w:cs="GoetheFFClan-Bold"/>
          <w:b/>
          <w:bCs/>
          <w:color w:val="A5C400"/>
          <w:szCs w:val="20"/>
        </w:rPr>
      </w:pPr>
    </w:p>
    <w:tbl>
      <w:tblPr>
        <w:tblW w:w="818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827"/>
      </w:tblGrid>
      <w:tr w:rsidR="004A3DF4" w:rsidRPr="006A2F73" w14:paraId="4AAE53DC" w14:textId="77777777" w:rsidTr="00C055CC">
        <w:trPr>
          <w:trHeight w:val="680"/>
        </w:trPr>
        <w:tc>
          <w:tcPr>
            <w:tcW w:w="4361" w:type="dxa"/>
            <w:tcBorders>
              <w:top w:val="nil"/>
              <w:bottom w:val="nil"/>
            </w:tcBorders>
          </w:tcPr>
          <w:p w14:paraId="0F8F5BC6" w14:textId="787D6B2D" w:rsidR="004A3DF4" w:rsidRPr="00746B1D" w:rsidRDefault="00000000" w:rsidP="00746B1D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sdt>
              <w:sdtPr>
                <w:rPr>
                  <w:rFonts w:cs="Goethe FF Clan"/>
                  <w:color w:val="000000"/>
                  <w:sz w:val="18"/>
                  <w:szCs w:val="20"/>
                </w:rPr>
                <w:id w:val="36919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5CC">
                  <w:rPr>
                    <w:rFonts w:ascii="MS Gothic" w:eastAsia="MS Gothic" w:hAnsi="MS Gothic" w:cs="Goethe FF Clan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  <w:r w:rsidR="00E03ECF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Herr  </w:t>
            </w:r>
            <w:sdt>
              <w:sdtPr>
                <w:rPr>
                  <w:rFonts w:cs="Goethe FF Clan"/>
                  <w:color w:val="000000"/>
                  <w:spacing w:val="1"/>
                  <w:sz w:val="18"/>
                  <w:szCs w:val="20"/>
                </w:rPr>
                <w:id w:val="123658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5CC">
                  <w:rPr>
                    <w:rFonts w:ascii="MS Gothic" w:eastAsia="MS Gothic" w:hAnsi="MS Gothic" w:cs="Goethe FF Clan" w:hint="eastAsia"/>
                    <w:color w:val="000000"/>
                    <w:spacing w:val="1"/>
                    <w:sz w:val="18"/>
                    <w:szCs w:val="20"/>
                  </w:rPr>
                  <w:t>☐</w:t>
                </w:r>
              </w:sdtContent>
            </w:sdt>
            <w:r w:rsidR="00E03ECF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Frau</w:t>
            </w:r>
            <w:r w:rsidR="00C055CC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</w:t>
            </w:r>
            <w:sdt>
              <w:sdtPr>
                <w:rPr>
                  <w:rFonts w:cs="Goethe FF Clan"/>
                  <w:color w:val="000000"/>
                  <w:spacing w:val="1"/>
                  <w:sz w:val="18"/>
                  <w:szCs w:val="20"/>
                </w:rPr>
                <w:id w:val="-77440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5CC">
                  <w:rPr>
                    <w:rFonts w:ascii="MS Gothic" w:eastAsia="MS Gothic" w:hAnsi="MS Gothic" w:cs="Goethe FF Clan" w:hint="eastAsia"/>
                    <w:color w:val="000000"/>
                    <w:spacing w:val="1"/>
                    <w:sz w:val="18"/>
                    <w:szCs w:val="20"/>
                  </w:rPr>
                  <w:t>☐</w:t>
                </w:r>
              </w:sdtContent>
            </w:sdt>
            <w:r w:rsidR="00C055CC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keine </w:t>
            </w:r>
            <w:r w:rsidR="00433930">
              <w:rPr>
                <w:rFonts w:cs="Goethe FF Clan"/>
                <w:color w:val="000000"/>
                <w:spacing w:val="1"/>
                <w:sz w:val="18"/>
                <w:szCs w:val="20"/>
              </w:rPr>
              <w:t>Angab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AAE53DB" w14:textId="77777777" w:rsidR="004A3DF4" w:rsidRPr="006A2F73" w:rsidRDefault="004A3DF4" w:rsidP="00C439AC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</w:p>
        </w:tc>
      </w:tr>
      <w:tr w:rsidR="004A3DF4" w:rsidRPr="006A2F73" w14:paraId="4AAE53DF" w14:textId="77777777" w:rsidTr="00C055CC">
        <w:trPr>
          <w:trHeight w:val="68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B745A0A" w14:textId="24982155" w:rsidR="004A3DF4" w:rsidRDefault="004A3DF4" w:rsidP="00C439AC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="00C50D5E">
              <w:rPr>
                <w:rFonts w:cs="Goethe FF Clan"/>
                <w:color w:val="000000"/>
                <w:spacing w:val="1"/>
                <w:sz w:val="18"/>
                <w:szCs w:val="20"/>
              </w:rPr>
              <w:t>Nach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>nam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e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(wi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e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i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m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Pass)</w:t>
            </w:r>
          </w:p>
          <w:sdt>
            <w:sdtPr>
              <w:rPr>
                <w:rFonts w:cs="Goethe FF Clan"/>
                <w:color w:val="000000"/>
                <w:spacing w:val="1"/>
                <w:sz w:val="18"/>
                <w:szCs w:val="20"/>
              </w:rPr>
              <w:id w:val="1384063239"/>
              <w:lock w:val="sdtLocked"/>
              <w:placeholder>
                <w:docPart w:val="1453D59B0211428BBA03A6CF32912C0A"/>
              </w:placeholder>
              <w:showingPlcHdr/>
            </w:sdtPr>
            <w:sdtContent>
              <w:p w14:paraId="74C77396" w14:textId="4CB27BF5" w:rsidR="00221FBD" w:rsidRPr="00746B1D" w:rsidRDefault="00E03ECF" w:rsidP="00746B1D">
                <w:pPr>
                  <w:widowControl w:val="0"/>
                  <w:tabs>
                    <w:tab w:val="left" w:pos="660"/>
                  </w:tabs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pacing w:val="1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AAE53DD" w14:textId="6337BB1A" w:rsidR="00221FBD" w:rsidRPr="006A2F73" w:rsidRDefault="00221FBD" w:rsidP="00E03ECF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EE3FB47" w14:textId="77777777" w:rsidR="004A3DF4" w:rsidRDefault="004A3DF4" w:rsidP="00C439AC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>Vornam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e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(wi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e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i</w:t>
            </w:r>
            <w:r w:rsidRPr="006A2F73">
              <w:rPr>
                <w:rFonts w:cs="Goethe FF Clan"/>
                <w:color w:val="000000"/>
                <w:sz w:val="18"/>
                <w:szCs w:val="20"/>
              </w:rPr>
              <w:t>m</w:t>
            </w:r>
            <w:r w:rsidRPr="006A2F73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 Pass)</w:t>
            </w: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 xml:space="preserve"> </w:t>
            </w:r>
          </w:p>
          <w:sdt>
            <w:sdtPr>
              <w:rPr>
                <w:rFonts w:cs="Goethe FF Clan"/>
                <w:color w:val="000000"/>
                <w:spacing w:val="1"/>
                <w:sz w:val="18"/>
                <w:szCs w:val="20"/>
              </w:rPr>
              <w:id w:val="-1118374849"/>
              <w:placeholder>
                <w:docPart w:val="DefaultPlaceholder_1081868574"/>
              </w:placeholder>
              <w:showingPlcHdr/>
            </w:sdtPr>
            <w:sdtContent>
              <w:p w14:paraId="4AAE53DE" w14:textId="31CA1BEA" w:rsidR="00221FBD" w:rsidRPr="006A2F73" w:rsidRDefault="00B70B45" w:rsidP="00B70B45">
                <w:pPr>
                  <w:widowControl w:val="0"/>
                  <w:tabs>
                    <w:tab w:val="left" w:pos="660"/>
                  </w:tabs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pacing w:val="1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4A3DF4" w:rsidRPr="006A2F73" w14:paraId="4AAE53E2" w14:textId="77777777" w:rsidTr="00C055CC">
        <w:trPr>
          <w:trHeight w:val="68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830CA3A" w14:textId="32CB0BB5" w:rsidR="00746B1D" w:rsidRDefault="00746B1D" w:rsidP="00746B1D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pacing w:val="1"/>
                <w:sz w:val="18"/>
                <w:szCs w:val="20"/>
              </w:rPr>
              <w:t>Ihre Adresse (Straße, Haus, PLZ, Wohnort, Staat)</w:t>
            </w:r>
          </w:p>
          <w:sdt>
            <w:sdtPr>
              <w:rPr>
                <w:rFonts w:cs="Goethe FF Clan"/>
                <w:color w:val="000000"/>
                <w:spacing w:val="1"/>
                <w:sz w:val="18"/>
                <w:szCs w:val="20"/>
              </w:rPr>
              <w:id w:val="840436149"/>
              <w:placeholder>
                <w:docPart w:val="DefaultPlaceholder_1081868574"/>
              </w:placeholder>
              <w:showingPlcHdr/>
            </w:sdtPr>
            <w:sdtContent>
              <w:p w14:paraId="4C2561E2" w14:textId="5366BAF3" w:rsidR="00746B1D" w:rsidRDefault="00746B1D" w:rsidP="00746B1D">
                <w:pPr>
                  <w:widowControl w:val="0"/>
                  <w:tabs>
                    <w:tab w:val="left" w:pos="660"/>
                  </w:tabs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pacing w:val="1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AAE53E0" w14:textId="25EA1D4E" w:rsidR="004A3DF4" w:rsidRPr="00E27FCF" w:rsidRDefault="004A3DF4" w:rsidP="00C439AC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71EEB2C" w14:textId="5786B4D0" w:rsidR="00746B1D" w:rsidRDefault="00746B1D" w:rsidP="00C439AC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spacing w:val="1"/>
                <w:sz w:val="18"/>
                <w:szCs w:val="20"/>
              </w:rPr>
              <w:t>Geburtsdatum</w:t>
            </w:r>
          </w:p>
          <w:sdt>
            <w:sdtPr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id w:val="-61099893"/>
              <w:placeholder>
                <w:docPart w:val="DefaultPlaceholder_108186857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4AAE53E1" w14:textId="1B52A234" w:rsidR="00746B1D" w:rsidRPr="00E27FCF" w:rsidRDefault="00746B1D" w:rsidP="00C439AC">
                <w:pPr>
                  <w:widowControl w:val="0"/>
                  <w:tabs>
                    <w:tab w:val="left" w:pos="660"/>
                  </w:tabs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b/>
                    <w:color w:val="FF0000"/>
                    <w:spacing w:val="1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ein Datum einzugeben.</w:t>
                </w:r>
              </w:p>
            </w:sdtContent>
          </w:sdt>
        </w:tc>
      </w:tr>
      <w:tr w:rsidR="004A3DF4" w:rsidRPr="006A2F73" w14:paraId="4AAE53E5" w14:textId="77777777" w:rsidTr="00C055CC">
        <w:trPr>
          <w:trHeight w:val="97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D7EFA7B" w14:textId="6B5C22EA" w:rsidR="004A3DF4" w:rsidRDefault="00746B1D" w:rsidP="00C439AC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pacing w:val="1"/>
                <w:sz w:val="18"/>
                <w:szCs w:val="20"/>
              </w:rPr>
              <w:t>Telefonnummer</w:t>
            </w:r>
          </w:p>
          <w:sdt>
            <w:sdtPr>
              <w:rPr>
                <w:rFonts w:cs="Goethe FF Clan"/>
                <w:color w:val="000000"/>
                <w:spacing w:val="1"/>
                <w:sz w:val="18"/>
                <w:szCs w:val="20"/>
              </w:rPr>
              <w:id w:val="-216434759"/>
              <w:placeholder>
                <w:docPart w:val="DefaultPlaceholder_1081868574"/>
              </w:placeholder>
              <w:showingPlcHdr/>
            </w:sdtPr>
            <w:sdtContent>
              <w:p w14:paraId="4AAE53E3" w14:textId="2584D110" w:rsidR="00746B1D" w:rsidRPr="006A2F73" w:rsidRDefault="00746B1D" w:rsidP="00C439AC">
                <w:pPr>
                  <w:widowControl w:val="0"/>
                  <w:tabs>
                    <w:tab w:val="left" w:pos="660"/>
                  </w:tabs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pacing w:val="1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5D366B1" w14:textId="77777777" w:rsidR="004A3DF4" w:rsidRDefault="004A3DF4" w:rsidP="00746B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proofErr w:type="gramStart"/>
            <w:r w:rsidR="00746B1D">
              <w:rPr>
                <w:rFonts w:cs="Goethe FF Clan"/>
                <w:color w:val="000000"/>
                <w:spacing w:val="1"/>
                <w:sz w:val="18"/>
                <w:szCs w:val="20"/>
              </w:rPr>
              <w:t xml:space="preserve">E-Mail </w:t>
            </w:r>
            <w:r w:rsidR="00746B1D" w:rsidRPr="00C055CC">
              <w:rPr>
                <w:rFonts w:cs="Goethe FF Clan"/>
                <w:color w:val="000000"/>
                <w:spacing w:val="1"/>
                <w:sz w:val="18"/>
                <w:szCs w:val="18"/>
              </w:rPr>
              <w:t>Adresse</w:t>
            </w:r>
            <w:proofErr w:type="gramEnd"/>
          </w:p>
          <w:sdt>
            <w:sdtPr>
              <w:rPr>
                <w:rFonts w:cs="Goethe FF Clan"/>
                <w:color w:val="000000"/>
                <w:spacing w:val="1"/>
                <w:sz w:val="18"/>
                <w:szCs w:val="20"/>
              </w:rPr>
              <w:id w:val="-1355801991"/>
              <w:placeholder>
                <w:docPart w:val="DefaultPlaceholder_1081868574"/>
              </w:placeholder>
              <w:showingPlcHdr/>
            </w:sdtPr>
            <w:sdtContent>
              <w:p w14:paraId="4AAE53E4" w14:textId="79E0AB47" w:rsidR="00746B1D" w:rsidRPr="006A2F73" w:rsidRDefault="00746B1D" w:rsidP="00746B1D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pacing w:val="1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055CC" w14:paraId="10A75CAE" w14:textId="77777777" w:rsidTr="00C055CC">
        <w:trPr>
          <w:trHeight w:val="68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DF6FBA3" w14:textId="77777777" w:rsidR="00C055CC" w:rsidRPr="008C4A87" w:rsidRDefault="00C055CC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</w:pPr>
            <w:r w:rsidRPr="008C4A87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Pr="008C4A87">
              <w:rPr>
                <w:rFonts w:cs="Goethe FF Clan"/>
                <w:spacing w:val="1"/>
                <w:sz w:val="18"/>
                <w:szCs w:val="20"/>
              </w:rPr>
              <w:t>Geburtsort</w:t>
            </w:r>
          </w:p>
          <w:sdt>
            <w:sdtPr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id w:val="-1953243813"/>
              <w:placeholder>
                <w:docPart w:val="62274E13265E42059D70727625BA6581"/>
              </w:placeholder>
              <w:showingPlcHdr/>
            </w:sdtPr>
            <w:sdtContent>
              <w:p w14:paraId="27206B44" w14:textId="2FC32FD8" w:rsidR="00C055CC" w:rsidRPr="00C055CC" w:rsidRDefault="00C055CC" w:rsidP="00C055CC">
                <w:pPr>
                  <w:widowControl w:val="0"/>
                  <w:tabs>
                    <w:tab w:val="left" w:pos="660"/>
                  </w:tabs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b/>
                    <w:color w:val="FF0000"/>
                    <w:spacing w:val="1"/>
                    <w:sz w:val="18"/>
                    <w:szCs w:val="20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>Klicken Sie hier, um Text einzugeben.</w:t>
                </w:r>
              </w:p>
            </w:sdtContent>
          </w:sdt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1BFDB62" w14:textId="77777777" w:rsidR="00C055CC" w:rsidRPr="00C055CC" w:rsidRDefault="00C055CC" w:rsidP="00C055C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</w:pPr>
            <w:r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 w:rsidRPr="00C055CC">
              <w:rPr>
                <w:rFonts w:cs="Goethe FF Clan"/>
                <w:spacing w:val="1"/>
                <w:sz w:val="18"/>
                <w:szCs w:val="20"/>
              </w:rPr>
              <w:t>Nationalität</w:t>
            </w:r>
          </w:p>
          <w:sdt>
            <w:sdtPr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id w:val="-163549747"/>
              <w:placeholder>
                <w:docPart w:val="9BC45597E4994FAC8F8535E55C1676CC"/>
              </w:placeholder>
              <w:showingPlcHdr/>
            </w:sdtPr>
            <w:sdtContent>
              <w:p w14:paraId="5850039C" w14:textId="30E07CB8" w:rsidR="00C055CC" w:rsidRPr="00C055CC" w:rsidRDefault="00C055CC" w:rsidP="00C055CC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b/>
                    <w:color w:val="FF0000"/>
                    <w:spacing w:val="1"/>
                    <w:sz w:val="18"/>
                    <w:szCs w:val="20"/>
                  </w:rPr>
                </w:pPr>
                <w:r>
                  <w:rPr>
                    <w:rStyle w:val="Platzhaltertext"/>
                    <w:rFonts w:eastAsiaTheme="minorEastAsia"/>
                    <w:sz w:val="22"/>
                  </w:rPr>
                  <w:t>Klicken Sie hier, um Text einzugeben.</w:t>
                </w:r>
              </w:p>
            </w:sdtContent>
          </w:sdt>
        </w:tc>
      </w:tr>
    </w:tbl>
    <w:p w14:paraId="52FB7516" w14:textId="77777777" w:rsidR="00433930" w:rsidRPr="00433930" w:rsidRDefault="00433930" w:rsidP="00B404B8">
      <w:pPr>
        <w:autoSpaceDE w:val="0"/>
        <w:autoSpaceDN w:val="0"/>
        <w:adjustRightInd w:val="0"/>
        <w:spacing w:after="40" w:line="240" w:lineRule="auto"/>
        <w:rPr>
          <w:rFonts w:eastAsia="Calibri" w:cs="GoetheFFClan-Bold"/>
          <w:b/>
          <w:bCs/>
          <w:color w:val="A5C400"/>
          <w:sz w:val="22"/>
        </w:rPr>
      </w:pPr>
    </w:p>
    <w:p w14:paraId="4AAE54C0" w14:textId="0B3382EC" w:rsidR="005D452F" w:rsidRDefault="00C872CA" w:rsidP="00B404B8">
      <w:pPr>
        <w:autoSpaceDE w:val="0"/>
        <w:autoSpaceDN w:val="0"/>
        <w:adjustRightInd w:val="0"/>
        <w:spacing w:after="40" w:line="240" w:lineRule="auto"/>
        <w:rPr>
          <w:rFonts w:eastAsia="Calibri" w:cs="GoetheFFClan-Bold"/>
          <w:b/>
          <w:bCs/>
          <w:color w:val="A5C400"/>
          <w:sz w:val="36"/>
          <w:szCs w:val="34"/>
        </w:rPr>
      </w:pPr>
      <w:r w:rsidRPr="00045AD5">
        <w:rPr>
          <w:rFonts w:eastAsia="Calibri" w:cs="GoetheFFClan-Bold"/>
          <w:b/>
          <w:bCs/>
          <w:color w:val="A5C400"/>
          <w:sz w:val="36"/>
          <w:szCs w:val="34"/>
        </w:rPr>
        <w:t xml:space="preserve">2. </w:t>
      </w:r>
      <w:r w:rsidR="00085506">
        <w:rPr>
          <w:rFonts w:eastAsia="Calibri" w:cs="GoetheFFClan-Bold"/>
          <w:b/>
          <w:bCs/>
          <w:color w:val="A5C400"/>
          <w:sz w:val="36"/>
          <w:szCs w:val="34"/>
        </w:rPr>
        <w:t>I</w:t>
      </w:r>
      <w:r w:rsidR="00D44BCB">
        <w:rPr>
          <w:rFonts w:eastAsia="Calibri" w:cs="GoetheFFClan-Bold"/>
          <w:b/>
          <w:bCs/>
          <w:color w:val="A5C400"/>
          <w:sz w:val="36"/>
          <w:szCs w:val="34"/>
        </w:rPr>
        <w:t>hre Erfahrung als Deutschlehrer/-</w:t>
      </w:r>
      <w:r w:rsidR="00085506">
        <w:rPr>
          <w:rFonts w:eastAsia="Calibri" w:cs="GoetheFFClan-Bold"/>
          <w:b/>
          <w:bCs/>
          <w:color w:val="A5C400"/>
          <w:sz w:val="36"/>
          <w:szCs w:val="34"/>
        </w:rPr>
        <w:t>in</w:t>
      </w:r>
    </w:p>
    <w:p w14:paraId="41E2FD99" w14:textId="77777777" w:rsidR="00B404B8" w:rsidRPr="00433930" w:rsidRDefault="00B404B8" w:rsidP="00B404B8">
      <w:pPr>
        <w:autoSpaceDE w:val="0"/>
        <w:autoSpaceDN w:val="0"/>
        <w:adjustRightInd w:val="0"/>
        <w:spacing w:after="40" w:line="240" w:lineRule="auto"/>
        <w:rPr>
          <w:rFonts w:eastAsia="Calibri" w:cs="GoetheFFClan-Bold"/>
          <w:b/>
          <w:bCs/>
          <w:color w:val="A5C400"/>
          <w:szCs w:val="20"/>
        </w:rPr>
      </w:pPr>
    </w:p>
    <w:tbl>
      <w:tblPr>
        <w:tblW w:w="8188" w:type="dxa"/>
        <w:tblLook w:val="04A0" w:firstRow="1" w:lastRow="0" w:firstColumn="1" w:lastColumn="0" w:noHBand="0" w:noVBand="1"/>
      </w:tblPr>
      <w:tblGrid>
        <w:gridCol w:w="4219"/>
        <w:gridCol w:w="3969"/>
      </w:tblGrid>
      <w:tr w:rsidR="00B404B8" w:rsidRPr="006A2F73" w14:paraId="0EDB8671" w14:textId="77777777" w:rsidTr="00241A2A">
        <w:trPr>
          <w:trHeight w:val="680"/>
        </w:trPr>
        <w:tc>
          <w:tcPr>
            <w:tcW w:w="4219" w:type="dxa"/>
          </w:tcPr>
          <w:p w14:paraId="24219F9D" w14:textId="77777777" w:rsidR="00B404B8" w:rsidRDefault="00B404B8" w:rsidP="00B404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z w:val="18"/>
                <w:szCs w:val="20"/>
              </w:rPr>
              <w:t>Institution (Name der Schule/</w:t>
            </w:r>
          </w:p>
          <w:p w14:paraId="6B43F6D7" w14:textId="2E5FE634" w:rsidR="00B404B8" w:rsidRDefault="00B404B8" w:rsidP="00B404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  <w:r>
              <w:rPr>
                <w:rFonts w:cs="Goethe FF Clan"/>
                <w:color w:val="000000"/>
                <w:sz w:val="18"/>
                <w:szCs w:val="20"/>
              </w:rPr>
              <w:t>Institution), an der Sie unterrichten</w:t>
            </w:r>
          </w:p>
          <w:sdt>
            <w:sdtPr>
              <w:rPr>
                <w:rFonts w:cs="Goethe FF Clan"/>
                <w:color w:val="000000"/>
                <w:sz w:val="18"/>
                <w:szCs w:val="20"/>
              </w:rPr>
              <w:id w:val="408582193"/>
              <w:placeholder>
                <w:docPart w:val="9422B1A323FE4931AD36FB2670BA2BB6"/>
              </w:placeholder>
              <w:showingPlcHdr/>
            </w:sdtPr>
            <w:sdtContent>
              <w:p w14:paraId="29618826" w14:textId="77777777" w:rsidR="00B404B8" w:rsidRDefault="00B404B8" w:rsidP="00B404B8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89C34F7" w14:textId="150AF4FA" w:rsidR="00B404B8" w:rsidRPr="006A2F73" w:rsidRDefault="00B404B8" w:rsidP="00B404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</w:p>
        </w:tc>
        <w:tc>
          <w:tcPr>
            <w:tcW w:w="3969" w:type="dxa"/>
          </w:tcPr>
          <w:p w14:paraId="60D8FE0E" w14:textId="38495816" w:rsidR="00B404B8" w:rsidRDefault="00B404B8" w:rsidP="00B404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z w:val="18"/>
                <w:szCs w:val="20"/>
              </w:rPr>
              <w:t>Adresse der Schule/Institution</w:t>
            </w:r>
          </w:p>
          <w:sdt>
            <w:sdtPr>
              <w:rPr>
                <w:rFonts w:cs="Goethe FF Clan"/>
                <w:color w:val="000000"/>
                <w:sz w:val="18"/>
                <w:szCs w:val="20"/>
              </w:rPr>
              <w:id w:val="-1530637399"/>
              <w:placeholder>
                <w:docPart w:val="49ED06D7FD824156A819C1802E39DF6D"/>
              </w:placeholder>
              <w:showingPlcHdr/>
            </w:sdtPr>
            <w:sdtContent>
              <w:p w14:paraId="7F9738EC" w14:textId="0B034D01" w:rsidR="00B404B8" w:rsidRDefault="00B404B8" w:rsidP="00B404B8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91B7EC7" w14:textId="77777777" w:rsidR="00B404B8" w:rsidRPr="006A2F73" w:rsidRDefault="00B404B8" w:rsidP="00B404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</w:p>
        </w:tc>
      </w:tr>
      <w:tr w:rsidR="00B404B8" w:rsidRPr="006A2F73" w14:paraId="15D32196" w14:textId="77777777" w:rsidTr="00241A2A">
        <w:trPr>
          <w:trHeight w:val="680"/>
        </w:trPr>
        <w:tc>
          <w:tcPr>
            <w:tcW w:w="4219" w:type="dxa"/>
          </w:tcPr>
          <w:p w14:paraId="19285B55" w14:textId="18ADE307" w:rsidR="00B404B8" w:rsidRDefault="00B404B8" w:rsidP="00B404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pacing w:val="1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pacing w:val="1"/>
                <w:sz w:val="18"/>
                <w:szCs w:val="20"/>
              </w:rPr>
              <w:t>Ihre Deutschkenntnisse (Nach dem Gemeinsamen Europäischen Referenzrahmen)</w:t>
            </w:r>
          </w:p>
          <w:sdt>
            <w:sdtPr>
              <w:rPr>
                <w:rFonts w:cs="Goethe FF Clan"/>
                <w:color w:val="000000"/>
                <w:spacing w:val="1"/>
                <w:sz w:val="18"/>
                <w:szCs w:val="20"/>
              </w:rPr>
              <w:id w:val="985509039"/>
              <w:placeholder>
                <w:docPart w:val="1A69516BEB8E4C62AA19A163039881D6"/>
              </w:placeholder>
              <w:showingPlcHdr/>
              <w:comboBox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  <w:listItem w:displayText="Muttersprache" w:value="Muttersprache"/>
              </w:comboBox>
            </w:sdtPr>
            <w:sdtContent>
              <w:p w14:paraId="2185367D" w14:textId="3C448846" w:rsidR="00B404B8" w:rsidRPr="006A2F73" w:rsidRDefault="00B404B8" w:rsidP="00B404B8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pacing w:val="1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3969" w:type="dxa"/>
          </w:tcPr>
          <w:p w14:paraId="03CD0431" w14:textId="52325134" w:rsidR="00B404B8" w:rsidRDefault="00B404B8" w:rsidP="00B404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z w:val="18"/>
                <w:szCs w:val="20"/>
              </w:rPr>
              <w:t>Wie viele Deutschschüler</w:t>
            </w:r>
            <w:r w:rsidR="00D44BCB">
              <w:rPr>
                <w:rFonts w:cs="Goethe FF Clan"/>
                <w:color w:val="000000"/>
                <w:sz w:val="18"/>
                <w:szCs w:val="20"/>
              </w:rPr>
              <w:t>/-innen</w:t>
            </w:r>
            <w:r>
              <w:rPr>
                <w:rFonts w:cs="Goethe FF Clan"/>
                <w:color w:val="000000"/>
                <w:sz w:val="18"/>
                <w:szCs w:val="20"/>
              </w:rPr>
              <w:t xml:space="preserve"> unterrichten Sie dieses Jahr?</w:t>
            </w:r>
          </w:p>
          <w:sdt>
            <w:sdtPr>
              <w:rPr>
                <w:rFonts w:cs="Goethe FF Clan"/>
                <w:color w:val="000000"/>
                <w:sz w:val="18"/>
                <w:szCs w:val="20"/>
              </w:rPr>
              <w:id w:val="1063610253"/>
              <w:placeholder>
                <w:docPart w:val="A5AA6BE4ED01480CB3F63F6C0AFE3881"/>
              </w:placeholder>
              <w:showingPlcHdr/>
            </w:sdtPr>
            <w:sdtContent>
              <w:p w14:paraId="0E88167B" w14:textId="5223AB47" w:rsidR="00B404B8" w:rsidRPr="006A2F73" w:rsidRDefault="00B404B8" w:rsidP="00B404B8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5747BA0E" w14:textId="62CB5BA5" w:rsidR="00C50D5E" w:rsidRDefault="00C50D5E" w:rsidP="00C50D5E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  <w:r>
        <w:rPr>
          <w:rFonts w:cs="Goethe FF Clan"/>
          <w:color w:val="000000"/>
          <w:sz w:val="18"/>
          <w:szCs w:val="20"/>
        </w:rPr>
        <w:lastRenderedPageBreak/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79"/>
        <w:gridCol w:w="3680"/>
      </w:tblGrid>
      <w:tr w:rsidR="00C50D5E" w14:paraId="2595EAA2" w14:textId="77777777" w:rsidTr="00C50D5E">
        <w:tc>
          <w:tcPr>
            <w:tcW w:w="3679" w:type="dxa"/>
          </w:tcPr>
          <w:p w14:paraId="7A39C6E4" w14:textId="77777777" w:rsidR="00C50D5E" w:rsidRDefault="00C50D5E" w:rsidP="00C50D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z w:val="18"/>
                <w:szCs w:val="20"/>
              </w:rPr>
              <w:t>Wie viele Deutschstunden unterrichten Sie pro Woche?</w:t>
            </w:r>
          </w:p>
          <w:sdt>
            <w:sdtPr>
              <w:rPr>
                <w:rFonts w:cs="Goethe FF Clan"/>
                <w:color w:val="000000"/>
                <w:sz w:val="18"/>
                <w:szCs w:val="20"/>
              </w:rPr>
              <w:id w:val="33931196"/>
              <w:placeholder>
                <w:docPart w:val="03FDBA334328400197AB0BC9D575EDBB"/>
              </w:placeholder>
              <w:showingPlcHdr/>
            </w:sdtPr>
            <w:sdtContent>
              <w:p w14:paraId="424F514E" w14:textId="158FFF7C" w:rsidR="00C50D5E" w:rsidRDefault="00C50D5E" w:rsidP="00C50D5E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680" w:type="dxa"/>
          </w:tcPr>
          <w:p w14:paraId="291AD41A" w14:textId="77777777" w:rsidR="00C50D5E" w:rsidRDefault="00C50D5E" w:rsidP="00C50D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z w:val="18"/>
                <w:szCs w:val="20"/>
              </w:rPr>
              <w:t>Seit wann unterrichten Sie Deutsch (Monat und Jahr?</w:t>
            </w:r>
          </w:p>
          <w:sdt>
            <w:sdtPr>
              <w:rPr>
                <w:rFonts w:cs="Goethe FF Clan"/>
                <w:color w:val="000000"/>
                <w:sz w:val="18"/>
                <w:szCs w:val="20"/>
              </w:rPr>
              <w:id w:val="29698665"/>
              <w:placeholder>
                <w:docPart w:val="2E1B982C029949F08B035829F5D4E479"/>
              </w:placeholder>
              <w:showingPlcHdr/>
            </w:sdtPr>
            <w:sdtContent>
              <w:p w14:paraId="0547A61B" w14:textId="77777777" w:rsidR="00C50D5E" w:rsidRDefault="00C50D5E" w:rsidP="00C50D5E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B23E994" w14:textId="684D848B" w:rsidR="00C50D5E" w:rsidRDefault="00C50D5E" w:rsidP="00C50D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</w:p>
          <w:p w14:paraId="77EEF766" w14:textId="77777777" w:rsidR="00C50D5E" w:rsidRDefault="00C50D5E" w:rsidP="00C50D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</w:p>
        </w:tc>
      </w:tr>
      <w:tr w:rsidR="00C50D5E" w14:paraId="6628256F" w14:textId="77777777" w:rsidTr="00C50D5E">
        <w:tc>
          <w:tcPr>
            <w:tcW w:w="3679" w:type="dxa"/>
          </w:tcPr>
          <w:p w14:paraId="33B4A64A" w14:textId="3A74382B" w:rsidR="00C50D5E" w:rsidRDefault="00C50D5E" w:rsidP="00C50D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z w:val="18"/>
                <w:szCs w:val="20"/>
              </w:rPr>
              <w:t>Wann haben Sie zuletzt an einer Fortbildung teilgenommen?</w:t>
            </w:r>
            <w:r>
              <w:rPr>
                <w:rFonts w:cs="Goethe FF Clan"/>
                <w:color w:val="000000"/>
                <w:sz w:val="18"/>
                <w:szCs w:val="20"/>
              </w:rPr>
              <w:tab/>
            </w:r>
          </w:p>
          <w:sdt>
            <w:sdtPr>
              <w:rPr>
                <w:rFonts w:cs="Goethe FF Clan"/>
                <w:color w:val="000000"/>
                <w:sz w:val="18"/>
                <w:szCs w:val="20"/>
              </w:rPr>
              <w:id w:val="-493724127"/>
              <w:placeholder>
                <w:docPart w:val="255A0D54B5CB4E3BB2F56A6E93725AE6"/>
              </w:placeholder>
              <w:showingPlcHdr/>
            </w:sdtPr>
            <w:sdtContent>
              <w:p w14:paraId="035715F5" w14:textId="345C276C" w:rsidR="00C50D5E" w:rsidRDefault="00C50D5E" w:rsidP="00C50D5E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680" w:type="dxa"/>
          </w:tcPr>
          <w:p w14:paraId="3AED28FD" w14:textId="77777777" w:rsidR="00C50D5E" w:rsidRDefault="00C50D5E" w:rsidP="00C50D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  <w:r w:rsidRPr="00E27FCF">
              <w:rPr>
                <w:rFonts w:cs="Goethe FF Clan"/>
                <w:b/>
                <w:color w:val="FF0000"/>
                <w:spacing w:val="1"/>
                <w:sz w:val="18"/>
                <w:szCs w:val="20"/>
              </w:rPr>
              <w:t>*</w:t>
            </w:r>
            <w:r>
              <w:rPr>
                <w:rFonts w:cs="Goethe FF Clan"/>
                <w:color w:val="000000"/>
                <w:sz w:val="18"/>
                <w:szCs w:val="20"/>
              </w:rPr>
              <w:t>An welcher Fortbildung haben Sie teilgenommen?</w:t>
            </w:r>
            <w:r>
              <w:rPr>
                <w:rFonts w:cs="Goethe FF Clan"/>
                <w:color w:val="000000"/>
                <w:sz w:val="18"/>
                <w:szCs w:val="20"/>
              </w:rPr>
              <w:tab/>
            </w:r>
          </w:p>
          <w:sdt>
            <w:sdtPr>
              <w:rPr>
                <w:rFonts w:cs="Goethe FF Clan"/>
                <w:color w:val="000000"/>
                <w:sz w:val="18"/>
                <w:szCs w:val="20"/>
              </w:rPr>
              <w:id w:val="-1987379112"/>
              <w:showingPlcHdr/>
            </w:sdtPr>
            <w:sdtContent>
              <w:p w14:paraId="374A337A" w14:textId="77777777" w:rsidR="00C50D5E" w:rsidRDefault="00C50D5E" w:rsidP="00C50D5E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ind w:right="1134"/>
                  <w:rPr>
                    <w:rFonts w:cs="Goethe FF Clan"/>
                    <w:color w:val="000000"/>
                    <w:sz w:val="18"/>
                    <w:szCs w:val="20"/>
                  </w:rPr>
                </w:pPr>
                <w:r w:rsidRPr="003B13B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EF207F5" w14:textId="77777777" w:rsidR="00C50D5E" w:rsidRDefault="00C50D5E" w:rsidP="00C50D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4"/>
              <w:rPr>
                <w:rFonts w:cs="Goethe FF Clan"/>
                <w:color w:val="000000"/>
                <w:sz w:val="18"/>
                <w:szCs w:val="20"/>
              </w:rPr>
            </w:pPr>
          </w:p>
        </w:tc>
      </w:tr>
    </w:tbl>
    <w:p w14:paraId="457EF0B5" w14:textId="3E0EC27B" w:rsidR="00C50D5E" w:rsidRDefault="00C50D5E" w:rsidP="00C50D5E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</w:p>
    <w:p w14:paraId="57E31DBC" w14:textId="195426CA" w:rsidR="00C50D5E" w:rsidRDefault="00C50D5E" w:rsidP="00C50D5E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  <w:r w:rsidRPr="00E27FCF">
        <w:rPr>
          <w:rFonts w:cs="Goethe FF Clan"/>
          <w:b/>
          <w:color w:val="FF0000"/>
          <w:spacing w:val="1"/>
          <w:sz w:val="18"/>
          <w:szCs w:val="20"/>
        </w:rPr>
        <w:t>*</w:t>
      </w:r>
      <w:r>
        <w:rPr>
          <w:rFonts w:cs="Goethe FF Clan"/>
          <w:color w:val="000000"/>
          <w:sz w:val="18"/>
          <w:szCs w:val="20"/>
        </w:rPr>
        <w:t>Warum möchten Sie an der Fortbildung teilnehmen (250 Wörter)?</w:t>
      </w:r>
    </w:p>
    <w:sdt>
      <w:sdtPr>
        <w:rPr>
          <w:rFonts w:cs="Goethe FF Clan"/>
          <w:color w:val="000000"/>
          <w:sz w:val="18"/>
          <w:szCs w:val="20"/>
        </w:rPr>
        <w:id w:val="510264862"/>
      </w:sdtPr>
      <w:sdtContent>
        <w:p w14:paraId="5CE7E983" w14:textId="20E4B31E" w:rsidR="0068286D" w:rsidRPr="0068286D" w:rsidRDefault="0068286D" w:rsidP="0068286D">
          <w:pPr>
            <w:widowControl w:val="0"/>
            <w:autoSpaceDE w:val="0"/>
            <w:autoSpaceDN w:val="0"/>
            <w:adjustRightInd w:val="0"/>
            <w:spacing w:line="240" w:lineRule="auto"/>
            <w:ind w:right="1134"/>
            <w:rPr>
              <w:rFonts w:cs="Goethe FF Clan"/>
              <w:color w:val="000000"/>
              <w:sz w:val="18"/>
              <w:szCs w:val="20"/>
            </w:rPr>
          </w:pPr>
        </w:p>
        <w:p w14:paraId="4E9B7969" w14:textId="1C540514" w:rsidR="0068286D" w:rsidRPr="000528F0" w:rsidRDefault="00000000" w:rsidP="000528F0">
          <w:pPr>
            <w:widowControl w:val="0"/>
            <w:autoSpaceDE w:val="0"/>
            <w:autoSpaceDN w:val="0"/>
            <w:adjustRightInd w:val="0"/>
            <w:spacing w:line="240" w:lineRule="auto"/>
            <w:ind w:right="1134"/>
            <w:rPr>
              <w:rFonts w:cs="Goethe FF Clan"/>
              <w:color w:val="000000"/>
              <w:sz w:val="18"/>
              <w:szCs w:val="20"/>
            </w:rPr>
          </w:pPr>
        </w:p>
      </w:sdtContent>
    </w:sdt>
    <w:p w14:paraId="7C5B7D39" w14:textId="77777777" w:rsidR="0068286D" w:rsidRDefault="0068286D" w:rsidP="00C50D5E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8"/>
          <w:szCs w:val="20"/>
        </w:rPr>
      </w:pPr>
    </w:p>
    <w:p w14:paraId="56786F2C" w14:textId="59AA428E" w:rsidR="00164D6C" w:rsidRDefault="00164D6C" w:rsidP="00164D6C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8"/>
          <w:szCs w:val="20"/>
        </w:rPr>
      </w:pPr>
      <w:r w:rsidRPr="00E27FCF">
        <w:rPr>
          <w:rFonts w:cs="Goethe FF Clan"/>
          <w:b/>
          <w:color w:val="FF0000"/>
          <w:spacing w:val="1"/>
          <w:sz w:val="18"/>
          <w:szCs w:val="20"/>
        </w:rPr>
        <w:t>*</w:t>
      </w:r>
      <w:r w:rsidR="00C50D5E" w:rsidRPr="00C50D5E">
        <w:rPr>
          <w:rFonts w:cs="Goethe FF Clan"/>
          <w:color w:val="000000"/>
          <w:spacing w:val="1"/>
          <w:szCs w:val="20"/>
        </w:rPr>
        <w:t>Ich möchte mich auf ein Stipendium bewerben.</w:t>
      </w:r>
      <w:r>
        <w:rPr>
          <w:rFonts w:cs="Goethe FF Clan"/>
          <w:color w:val="000000"/>
          <w:spacing w:val="1"/>
          <w:szCs w:val="20"/>
        </w:rPr>
        <w:t xml:space="preserve"> </w:t>
      </w:r>
      <w:r>
        <w:rPr>
          <w:rFonts w:cs="Goethe FF Clan"/>
          <w:color w:val="000000"/>
          <w:spacing w:val="1"/>
          <w:szCs w:val="20"/>
        </w:rPr>
        <w:tab/>
      </w:r>
    </w:p>
    <w:p w14:paraId="3339BE27" w14:textId="77777777" w:rsidR="00164D6C" w:rsidRDefault="00000000" w:rsidP="00164D6C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8"/>
          <w:szCs w:val="20"/>
        </w:rPr>
      </w:pPr>
      <w:sdt>
        <w:sdtPr>
          <w:rPr>
            <w:rFonts w:cs="Goethe FF Clan"/>
            <w:color w:val="000000"/>
            <w:spacing w:val="1"/>
            <w:szCs w:val="20"/>
          </w:rPr>
          <w:id w:val="-81047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4D6C">
            <w:rPr>
              <w:rFonts w:ascii="MS Gothic" w:eastAsia="MS Gothic" w:hAnsi="MS Gothic" w:cs="Goethe FF Clan" w:hint="eastAsia"/>
              <w:color w:val="000000"/>
              <w:spacing w:val="1"/>
              <w:szCs w:val="20"/>
            </w:rPr>
            <w:t>☐</w:t>
          </w:r>
        </w:sdtContent>
      </w:sdt>
      <w:r w:rsidR="00164D6C">
        <w:rPr>
          <w:rFonts w:cs="Goethe FF Clan"/>
          <w:color w:val="000000"/>
          <w:spacing w:val="1"/>
          <w:szCs w:val="20"/>
        </w:rPr>
        <w:t xml:space="preserve"> JA </w:t>
      </w:r>
      <w:r w:rsidR="00164D6C">
        <w:rPr>
          <w:rFonts w:cs="Goethe FF Clan"/>
          <w:color w:val="000000"/>
          <w:spacing w:val="1"/>
          <w:szCs w:val="20"/>
        </w:rPr>
        <w:tab/>
      </w:r>
      <w:r w:rsidR="00164D6C">
        <w:rPr>
          <w:rFonts w:cs="Goethe FF Clan"/>
          <w:color w:val="000000"/>
          <w:spacing w:val="1"/>
          <w:szCs w:val="20"/>
        </w:rPr>
        <w:tab/>
      </w:r>
      <w:r w:rsidR="00164D6C">
        <w:rPr>
          <w:rFonts w:cs="Goethe FF Clan"/>
          <w:color w:val="000000"/>
          <w:spacing w:val="1"/>
          <w:szCs w:val="20"/>
        </w:rPr>
        <w:tab/>
      </w:r>
      <w:r w:rsidR="00164D6C">
        <w:rPr>
          <w:rFonts w:cs="Goethe FF Clan"/>
          <w:color w:val="000000"/>
          <w:spacing w:val="1"/>
          <w:szCs w:val="20"/>
        </w:rPr>
        <w:tab/>
      </w:r>
      <w:r w:rsidR="00164D6C">
        <w:rPr>
          <w:rFonts w:cs="Goethe FF Clan"/>
          <w:color w:val="000000"/>
          <w:spacing w:val="1"/>
          <w:szCs w:val="20"/>
        </w:rPr>
        <w:tab/>
      </w:r>
    </w:p>
    <w:p w14:paraId="79A1DE81" w14:textId="6B00CC5B" w:rsidR="00C50D5E" w:rsidRDefault="00000000" w:rsidP="009109D2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Cs w:val="20"/>
        </w:rPr>
      </w:pPr>
      <w:sdt>
        <w:sdtPr>
          <w:rPr>
            <w:rFonts w:cs="Goethe FF Clan"/>
            <w:color w:val="000000"/>
            <w:spacing w:val="1"/>
            <w:szCs w:val="20"/>
          </w:rPr>
          <w:id w:val="1732499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4D6C">
            <w:rPr>
              <w:rFonts w:ascii="MS Gothic" w:eastAsia="MS Gothic" w:hAnsi="MS Gothic" w:cs="Goethe FF Clan" w:hint="eastAsia"/>
              <w:color w:val="000000"/>
              <w:spacing w:val="1"/>
              <w:szCs w:val="20"/>
            </w:rPr>
            <w:t>☐</w:t>
          </w:r>
        </w:sdtContent>
      </w:sdt>
      <w:r w:rsidR="00164D6C">
        <w:rPr>
          <w:rFonts w:cs="Goethe FF Clan"/>
          <w:color w:val="000000"/>
          <w:spacing w:val="1"/>
          <w:szCs w:val="20"/>
        </w:rPr>
        <w:t xml:space="preserve"> NEIN</w:t>
      </w:r>
    </w:p>
    <w:p w14:paraId="18ACC016" w14:textId="77777777" w:rsidR="0068286D" w:rsidRPr="0068286D" w:rsidRDefault="0068286D" w:rsidP="009109D2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Cs w:val="20"/>
        </w:rPr>
      </w:pPr>
    </w:p>
    <w:p w14:paraId="02096EF4" w14:textId="4A5D0DB4" w:rsidR="00C50D5E" w:rsidRDefault="00C50D5E" w:rsidP="00C50D5E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  <w:r>
        <w:rPr>
          <w:rFonts w:cs="Goethe FF Clan"/>
          <w:color w:val="000000"/>
          <w:sz w:val="18"/>
          <w:szCs w:val="20"/>
        </w:rPr>
        <w:t>Ihr letztes Stipendium war am (Datum/Organisation)?</w:t>
      </w:r>
      <w:r>
        <w:rPr>
          <w:rFonts w:cs="Goethe FF Clan"/>
          <w:color w:val="000000"/>
          <w:sz w:val="18"/>
          <w:szCs w:val="20"/>
        </w:rPr>
        <w:tab/>
      </w:r>
    </w:p>
    <w:sdt>
      <w:sdtPr>
        <w:rPr>
          <w:rFonts w:cs="Goethe FF Clan"/>
          <w:color w:val="000000"/>
          <w:sz w:val="18"/>
          <w:szCs w:val="20"/>
        </w:rPr>
        <w:id w:val="-566728738"/>
        <w:showingPlcHdr/>
      </w:sdtPr>
      <w:sdtContent>
        <w:p w14:paraId="45B1EC74" w14:textId="3EF246EE" w:rsidR="00C50D5E" w:rsidRDefault="00C50D5E" w:rsidP="00C50D5E">
          <w:pPr>
            <w:autoSpaceDE w:val="0"/>
            <w:autoSpaceDN w:val="0"/>
            <w:adjustRightInd w:val="0"/>
            <w:spacing w:after="40" w:line="240" w:lineRule="auto"/>
            <w:rPr>
              <w:rFonts w:eastAsia="Calibri" w:cs="GoetheFFClan-Bold"/>
              <w:b/>
              <w:bCs/>
              <w:color w:val="A5C400"/>
              <w:sz w:val="36"/>
              <w:szCs w:val="34"/>
            </w:rPr>
          </w:pPr>
          <w:r w:rsidRPr="003B13B9">
            <w:rPr>
              <w:rStyle w:val="Platzhaltertext"/>
            </w:rPr>
            <w:t>Klicken Sie hier, um Text einzugeben.</w:t>
          </w:r>
        </w:p>
      </w:sdtContent>
    </w:sdt>
    <w:p w14:paraId="55C8F6B4" w14:textId="77777777" w:rsidR="00C50D5E" w:rsidRDefault="00C50D5E" w:rsidP="009109D2">
      <w:pPr>
        <w:autoSpaceDE w:val="0"/>
        <w:autoSpaceDN w:val="0"/>
        <w:adjustRightInd w:val="0"/>
        <w:spacing w:after="40" w:line="240" w:lineRule="auto"/>
        <w:rPr>
          <w:rFonts w:eastAsia="Calibri" w:cs="GoetheFFClan-Bold"/>
          <w:b/>
          <w:bCs/>
          <w:color w:val="A5C400"/>
          <w:sz w:val="36"/>
          <w:szCs w:val="34"/>
        </w:rPr>
      </w:pPr>
    </w:p>
    <w:p w14:paraId="68BE13E6" w14:textId="6EE3942B" w:rsidR="00C50D5E" w:rsidRDefault="00C50D5E" w:rsidP="00C50D5E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  <w:r>
        <w:rPr>
          <w:rFonts w:cs="Goethe FF Clan"/>
          <w:color w:val="000000"/>
          <w:sz w:val="18"/>
          <w:szCs w:val="20"/>
        </w:rPr>
        <w:t>Warum möchten Sie ein Stipendium bekommen (200 Wörter)?</w:t>
      </w:r>
    </w:p>
    <w:sdt>
      <w:sdtPr>
        <w:rPr>
          <w:rFonts w:cs="Goethe FF Clan"/>
          <w:color w:val="000000"/>
          <w:sz w:val="18"/>
          <w:szCs w:val="20"/>
        </w:rPr>
        <w:id w:val="-1341696270"/>
        <w:showingPlcHdr/>
      </w:sdtPr>
      <w:sdtContent>
        <w:p w14:paraId="5F0E3BEA" w14:textId="77777777" w:rsidR="00C50D5E" w:rsidRDefault="00C50D5E" w:rsidP="00C50D5E">
          <w:pPr>
            <w:widowControl w:val="0"/>
            <w:autoSpaceDE w:val="0"/>
            <w:autoSpaceDN w:val="0"/>
            <w:adjustRightInd w:val="0"/>
            <w:spacing w:line="240" w:lineRule="auto"/>
            <w:ind w:right="1134"/>
            <w:rPr>
              <w:rFonts w:cs="Goethe FF Clan"/>
              <w:color w:val="000000"/>
              <w:sz w:val="18"/>
              <w:szCs w:val="20"/>
            </w:rPr>
          </w:pPr>
          <w:r w:rsidRPr="003B13B9">
            <w:rPr>
              <w:rStyle w:val="Platzhaltertext"/>
            </w:rPr>
            <w:t>Klicken Sie hier, um Text einzugeben.</w:t>
          </w:r>
        </w:p>
      </w:sdtContent>
    </w:sdt>
    <w:p w14:paraId="401D6649" w14:textId="77777777" w:rsidR="00C50D5E" w:rsidRDefault="00C50D5E" w:rsidP="00C50D5E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8"/>
          <w:szCs w:val="20"/>
        </w:rPr>
      </w:pPr>
    </w:p>
    <w:p w14:paraId="7AF7FB8A" w14:textId="2BB83766" w:rsidR="00C50D5E" w:rsidRDefault="00C50D5E" w:rsidP="00C50D5E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  <w:r>
        <w:rPr>
          <w:rFonts w:cs="Goethe FF Clan"/>
          <w:color w:val="000000"/>
          <w:sz w:val="18"/>
          <w:szCs w:val="20"/>
        </w:rPr>
        <w:t>Wie haben Sie von diesem Stipendium erfahren?</w:t>
      </w:r>
    </w:p>
    <w:sdt>
      <w:sdtPr>
        <w:rPr>
          <w:rFonts w:cs="Goethe FF Clan"/>
          <w:color w:val="000000"/>
          <w:sz w:val="18"/>
          <w:szCs w:val="20"/>
        </w:rPr>
        <w:id w:val="1656182508"/>
        <w:showingPlcHdr/>
      </w:sdtPr>
      <w:sdtContent>
        <w:p w14:paraId="1679D193" w14:textId="77777777" w:rsidR="00C50D5E" w:rsidRDefault="00C50D5E" w:rsidP="00C50D5E">
          <w:pPr>
            <w:widowControl w:val="0"/>
            <w:autoSpaceDE w:val="0"/>
            <w:autoSpaceDN w:val="0"/>
            <w:adjustRightInd w:val="0"/>
            <w:spacing w:line="240" w:lineRule="auto"/>
            <w:ind w:right="1134"/>
            <w:rPr>
              <w:rFonts w:cs="Goethe FF Clan"/>
              <w:color w:val="000000"/>
              <w:sz w:val="18"/>
              <w:szCs w:val="20"/>
            </w:rPr>
          </w:pPr>
          <w:r w:rsidRPr="003B13B9">
            <w:rPr>
              <w:rStyle w:val="Platzhaltertext"/>
            </w:rPr>
            <w:t>Klicken Sie hier, um Text einzugeben.</w:t>
          </w:r>
        </w:p>
      </w:sdtContent>
    </w:sdt>
    <w:p w14:paraId="6FF02CE8" w14:textId="77777777" w:rsidR="00206575" w:rsidRDefault="00206575" w:rsidP="00206575">
      <w:pPr>
        <w:rPr>
          <w:lang w:eastAsia="de-DE"/>
        </w:rPr>
      </w:pPr>
    </w:p>
    <w:p w14:paraId="4825FF1A" w14:textId="77777777" w:rsidR="00C055CC" w:rsidRPr="0068286D" w:rsidRDefault="00C055CC" w:rsidP="00206575">
      <w:pPr>
        <w:rPr>
          <w:rFonts w:cs="Goethe FF Clan"/>
          <w:color w:val="000000"/>
          <w:spacing w:val="1"/>
          <w:sz w:val="18"/>
          <w:szCs w:val="20"/>
        </w:rPr>
      </w:pPr>
    </w:p>
    <w:p w14:paraId="1C280B82" w14:textId="2621187B" w:rsidR="00C50D5E" w:rsidRDefault="00000000" w:rsidP="00206575">
      <w:pPr>
        <w:rPr>
          <w:lang w:eastAsia="de-DE"/>
        </w:rPr>
      </w:pPr>
      <w:sdt>
        <w:sdtPr>
          <w:rPr>
            <w:rFonts w:cs="Goethe FF Clan"/>
            <w:color w:val="000000"/>
            <w:spacing w:val="1"/>
            <w:szCs w:val="20"/>
          </w:rPr>
          <w:id w:val="617811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5CC">
            <w:rPr>
              <w:rFonts w:ascii="MS Gothic" w:eastAsia="MS Gothic" w:hAnsi="MS Gothic" w:cs="Goethe FF Clan" w:hint="eastAsia"/>
              <w:color w:val="000000"/>
              <w:spacing w:val="1"/>
              <w:szCs w:val="20"/>
            </w:rPr>
            <w:t>☐</w:t>
          </w:r>
        </w:sdtContent>
      </w:sdt>
      <w:r w:rsidR="00C50D5E" w:rsidRPr="0068286D">
        <w:rPr>
          <w:lang w:eastAsia="de-DE"/>
        </w:rPr>
        <w:t xml:space="preserve"> </w:t>
      </w:r>
      <w:r w:rsidR="00C055CC" w:rsidRPr="00E27FCF">
        <w:rPr>
          <w:rFonts w:cs="Goethe FF Clan"/>
          <w:b/>
          <w:color w:val="FF0000"/>
          <w:spacing w:val="1"/>
          <w:sz w:val="18"/>
          <w:szCs w:val="20"/>
        </w:rPr>
        <w:t>*</w:t>
      </w:r>
      <w:r w:rsidR="00C50D5E" w:rsidRPr="0068286D">
        <w:rPr>
          <w:lang w:eastAsia="de-DE"/>
        </w:rPr>
        <w:t xml:space="preserve">Ich bestätige, dass ich </w:t>
      </w:r>
      <w:r w:rsidR="00B1327C">
        <w:rPr>
          <w:lang w:eastAsia="de-DE"/>
        </w:rPr>
        <w:t>kein*e deutsche*r Muttersprachler*in bin</w:t>
      </w:r>
    </w:p>
    <w:p w14:paraId="45C392E0" w14:textId="77777777" w:rsidR="00206575" w:rsidRDefault="00206575" w:rsidP="00206575">
      <w:pPr>
        <w:rPr>
          <w:lang w:eastAsia="de-DE"/>
        </w:rPr>
      </w:pPr>
    </w:p>
    <w:p w14:paraId="35D273E0" w14:textId="6E2B30D6" w:rsidR="00B1327C" w:rsidRDefault="00000000" w:rsidP="00206575">
      <w:pPr>
        <w:spacing w:before="120" w:after="240" w:line="360" w:lineRule="auto"/>
        <w:contextualSpacing/>
        <w:rPr>
          <w:rFonts w:ascii="Goethe FF Clan" w:eastAsia="Times New Roman" w:hAnsi="Goethe FF Clan" w:cs="Helvetica"/>
          <w:color w:val="474D50"/>
          <w:lang w:eastAsia="de-DE"/>
        </w:rPr>
      </w:pPr>
      <w:sdt>
        <w:sdtPr>
          <w:rPr>
            <w:rFonts w:cs="Goethe FF Clan"/>
            <w:color w:val="000000"/>
            <w:spacing w:val="1"/>
            <w:szCs w:val="20"/>
          </w:rPr>
          <w:id w:val="581412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6575">
            <w:rPr>
              <w:rFonts w:ascii="MS Gothic" w:eastAsia="MS Gothic" w:hAnsi="MS Gothic" w:cs="Goethe FF Clan" w:hint="eastAsia"/>
              <w:color w:val="000000"/>
              <w:spacing w:val="1"/>
              <w:szCs w:val="20"/>
            </w:rPr>
            <w:t>☐</w:t>
          </w:r>
        </w:sdtContent>
      </w:sdt>
      <w:r w:rsidR="00206575">
        <w:rPr>
          <w:rFonts w:ascii="Goethe FF Clan" w:eastAsia="Times New Roman" w:hAnsi="Goethe FF Clan" w:cs="Helvetica"/>
          <w:color w:val="474D50"/>
          <w:lang w:eastAsia="de-DE"/>
        </w:rPr>
        <w:t xml:space="preserve"> </w:t>
      </w:r>
      <w:r w:rsidR="00C055CC" w:rsidRPr="00E27FCF">
        <w:rPr>
          <w:rFonts w:cs="Goethe FF Clan"/>
          <w:b/>
          <w:color w:val="FF0000"/>
          <w:spacing w:val="1"/>
          <w:sz w:val="18"/>
          <w:szCs w:val="20"/>
        </w:rPr>
        <w:t>*</w:t>
      </w:r>
      <w:r w:rsidR="00206575">
        <w:rPr>
          <w:rFonts w:ascii="Goethe FF Clan" w:eastAsia="Times New Roman" w:hAnsi="Goethe FF Clan" w:cs="Helvetica"/>
          <w:color w:val="474D50"/>
          <w:lang w:eastAsia="de-DE"/>
        </w:rPr>
        <w:t xml:space="preserve">Datenschutzerklärung - Ich bestätige, die </w:t>
      </w:r>
      <w:hyperlink r:id="rId12" w:tgtFrame="_blank" w:history="1">
        <w:r w:rsidR="00206575">
          <w:rPr>
            <w:rStyle w:val="Hyperlink"/>
            <w:rFonts w:ascii="Goethe FF Clan" w:eastAsia="Times New Roman" w:hAnsi="Goethe FF Clan" w:cs="Helvetica"/>
            <w:color w:val="47ABD8"/>
            <w:lang w:eastAsia="de-DE"/>
          </w:rPr>
          <w:t>Datenschutzerklärung samt der dort enthaltenen Einwilligungserklärung</w:t>
        </w:r>
      </w:hyperlink>
      <w:r w:rsidR="00206575">
        <w:rPr>
          <w:rFonts w:ascii="Goethe FF Clan" w:eastAsia="Times New Roman" w:hAnsi="Goethe FF Clan" w:cs="Helvetica"/>
          <w:color w:val="474D50"/>
          <w:lang w:eastAsia="de-DE"/>
        </w:rPr>
        <w:t xml:space="preserve"> gelesen zu haben und willige hiermit entsprechend ein.</w:t>
      </w:r>
      <w:r w:rsidR="00B1327C">
        <w:rPr>
          <w:rFonts w:ascii="Goethe FF Clan" w:eastAsia="Times New Roman" w:hAnsi="Goethe FF Clan" w:cs="Helvetica"/>
          <w:color w:val="474D50"/>
          <w:lang w:eastAsia="de-DE"/>
        </w:rPr>
        <w:t xml:space="preserve"> </w:t>
      </w:r>
    </w:p>
    <w:p w14:paraId="2594234F" w14:textId="77777777" w:rsidR="00206575" w:rsidRDefault="00206575" w:rsidP="00206575">
      <w:pPr>
        <w:rPr>
          <w:rFonts w:ascii="MS Gothic" w:eastAsia="MS Gothic" w:hAnsi="MS Gothic" w:cs="Helvetica"/>
          <w:color w:val="474D50"/>
          <w:lang w:eastAsia="de-DE"/>
        </w:rPr>
      </w:pPr>
    </w:p>
    <w:p w14:paraId="638128FD" w14:textId="77777777" w:rsidR="00B1327C" w:rsidRDefault="00B1327C" w:rsidP="00206575">
      <w:pPr>
        <w:rPr>
          <w:rFonts w:ascii="MS Gothic" w:eastAsia="MS Gothic" w:hAnsi="MS Gothic" w:cs="Helvetica"/>
          <w:color w:val="474D50"/>
          <w:lang w:eastAsia="de-DE"/>
        </w:rPr>
      </w:pPr>
    </w:p>
    <w:p w14:paraId="6D0E70E9" w14:textId="77777777" w:rsidR="00B1327C" w:rsidRDefault="00B1327C" w:rsidP="00206575">
      <w:pPr>
        <w:rPr>
          <w:lang w:eastAsia="de-DE"/>
        </w:rPr>
      </w:pPr>
    </w:p>
    <w:p w14:paraId="179B9F0B" w14:textId="77777777" w:rsidR="00C50D5E" w:rsidRDefault="00C50D5E" w:rsidP="00C50D5E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8"/>
          <w:szCs w:val="20"/>
        </w:rPr>
      </w:pPr>
    </w:p>
    <w:p w14:paraId="23ECA24E" w14:textId="77777777" w:rsidR="00C50D5E" w:rsidRDefault="00C50D5E" w:rsidP="00206575"/>
    <w:p w14:paraId="49573367" w14:textId="77777777" w:rsidR="00C50D5E" w:rsidRDefault="00C50D5E" w:rsidP="00C50D5E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8"/>
          <w:szCs w:val="20"/>
        </w:rPr>
      </w:pPr>
    </w:p>
    <w:p w14:paraId="5E0E9646" w14:textId="77777777" w:rsidR="00B1327C" w:rsidRDefault="00B1327C" w:rsidP="00C50D5E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8"/>
          <w:szCs w:val="20"/>
        </w:rPr>
      </w:pPr>
    </w:p>
    <w:p w14:paraId="70A7F08A" w14:textId="77777777" w:rsidR="00B1327C" w:rsidRDefault="00B1327C" w:rsidP="00C50D5E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8"/>
          <w:szCs w:val="20"/>
        </w:rPr>
      </w:pPr>
    </w:p>
    <w:p w14:paraId="3D6EB2D0" w14:textId="77777777" w:rsidR="00433930" w:rsidRDefault="00433930" w:rsidP="00C50D5E">
      <w:pPr>
        <w:autoSpaceDE w:val="0"/>
        <w:autoSpaceDN w:val="0"/>
        <w:adjustRightInd w:val="0"/>
        <w:spacing w:after="40" w:line="240" w:lineRule="auto"/>
        <w:rPr>
          <w:rFonts w:cs="Goethe FF Clan"/>
          <w:color w:val="000000"/>
          <w:spacing w:val="1"/>
          <w:sz w:val="18"/>
          <w:szCs w:val="20"/>
        </w:rPr>
      </w:pPr>
    </w:p>
    <w:p w14:paraId="764049D5" w14:textId="77777777" w:rsidR="00C50D5E" w:rsidRDefault="00C50D5E" w:rsidP="009109D2">
      <w:pPr>
        <w:autoSpaceDE w:val="0"/>
        <w:autoSpaceDN w:val="0"/>
        <w:adjustRightInd w:val="0"/>
        <w:spacing w:after="40" w:line="240" w:lineRule="auto"/>
        <w:rPr>
          <w:rFonts w:eastAsia="Calibri" w:cs="GoetheFFClan-Bold"/>
          <w:b/>
          <w:bCs/>
          <w:color w:val="A5C400"/>
          <w:sz w:val="36"/>
          <w:szCs w:val="34"/>
        </w:rPr>
      </w:pPr>
    </w:p>
    <w:p w14:paraId="1CBD1D02" w14:textId="7F8BE5BF" w:rsidR="009109D2" w:rsidRDefault="009109D2" w:rsidP="009109D2">
      <w:pPr>
        <w:autoSpaceDE w:val="0"/>
        <w:autoSpaceDN w:val="0"/>
        <w:adjustRightInd w:val="0"/>
        <w:spacing w:after="40" w:line="240" w:lineRule="auto"/>
        <w:rPr>
          <w:rFonts w:eastAsia="Calibri" w:cs="GoetheFFClan-Bold"/>
          <w:b/>
          <w:bCs/>
          <w:color w:val="A5C400"/>
          <w:sz w:val="36"/>
          <w:szCs w:val="34"/>
        </w:rPr>
      </w:pPr>
      <w:r>
        <w:rPr>
          <w:rFonts w:eastAsia="Calibri" w:cs="GoetheFFClan-Bold"/>
          <w:b/>
          <w:bCs/>
          <w:color w:val="A5C400"/>
          <w:sz w:val="36"/>
          <w:szCs w:val="34"/>
        </w:rPr>
        <w:t>3</w:t>
      </w:r>
      <w:r w:rsidRPr="00045AD5">
        <w:rPr>
          <w:rFonts w:eastAsia="Calibri" w:cs="GoetheFFClan-Bold"/>
          <w:b/>
          <w:bCs/>
          <w:color w:val="A5C400"/>
          <w:sz w:val="36"/>
          <w:szCs w:val="34"/>
        </w:rPr>
        <w:t xml:space="preserve">. </w:t>
      </w:r>
      <w:r w:rsidR="007A2A77">
        <w:rPr>
          <w:rFonts w:eastAsia="Calibri" w:cs="GoetheFFClan-Bold"/>
          <w:b/>
          <w:bCs/>
          <w:color w:val="A5C400"/>
          <w:sz w:val="36"/>
          <w:szCs w:val="34"/>
        </w:rPr>
        <w:t>Zeitraum Online Sprachkurs</w:t>
      </w:r>
    </w:p>
    <w:p w14:paraId="27EA8E2C" w14:textId="77777777" w:rsidR="009109D2" w:rsidRPr="00B404B8" w:rsidRDefault="009109D2" w:rsidP="009109D2">
      <w:pPr>
        <w:autoSpaceDE w:val="0"/>
        <w:autoSpaceDN w:val="0"/>
        <w:adjustRightInd w:val="0"/>
        <w:spacing w:after="40" w:line="240" w:lineRule="auto"/>
        <w:rPr>
          <w:rFonts w:eastAsia="Calibri" w:cs="GoetheFFClan-Bold"/>
          <w:b/>
          <w:bCs/>
          <w:color w:val="A5C400"/>
          <w:sz w:val="36"/>
          <w:szCs w:val="34"/>
        </w:rPr>
      </w:pPr>
    </w:p>
    <w:p w14:paraId="02D82598" w14:textId="6DA48F88" w:rsidR="00434A3A" w:rsidRPr="000B4601" w:rsidRDefault="00434A3A" w:rsidP="000B4601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  <w:r w:rsidRPr="00E27FCF">
        <w:rPr>
          <w:rFonts w:cs="Goethe FF Clan"/>
          <w:b/>
          <w:color w:val="FF0000"/>
          <w:spacing w:val="1"/>
          <w:sz w:val="18"/>
          <w:szCs w:val="20"/>
        </w:rPr>
        <w:t>*</w:t>
      </w:r>
      <w:r>
        <w:rPr>
          <w:rFonts w:cs="Goethe FF Clan"/>
          <w:color w:val="000000"/>
          <w:sz w:val="18"/>
          <w:szCs w:val="20"/>
        </w:rPr>
        <w:t>Ich bewe</w:t>
      </w:r>
      <w:r w:rsidR="007A2A77">
        <w:rPr>
          <w:rFonts w:cs="Goethe FF Clan"/>
          <w:color w:val="000000"/>
          <w:sz w:val="18"/>
          <w:szCs w:val="20"/>
        </w:rPr>
        <w:t>rbe mich für folgenden Zeitraum bewerben</w:t>
      </w:r>
      <w:r w:rsidR="00206575">
        <w:rPr>
          <w:rFonts w:cs="Goethe FF Clan"/>
          <w:color w:val="000000"/>
          <w:sz w:val="18"/>
          <w:szCs w:val="20"/>
        </w:rPr>
        <w:t>:</w:t>
      </w:r>
    </w:p>
    <w:sdt>
      <w:sdtPr>
        <w:rPr>
          <w:rFonts w:cs="Goethe FF Clan"/>
          <w:color w:val="000000"/>
          <w:sz w:val="18"/>
          <w:szCs w:val="20"/>
        </w:rPr>
        <w:id w:val="948208411"/>
        <w:showingPlcHdr/>
        <w:comboBox>
          <w:listItem w:value="Wählen Sie ein Element aus."/>
          <w:listItem w:displayText="07.02. – 28.04. (Anmeldefrist: 30.01.2023)" w:value="07.02. – 28.04. (Anmeldefrist: 30.01.2023)"/>
          <w:listItem w:displayText="02.05. – 09.07. (Anmeldefrist: 16.04.2023)" w:value="02.05. – 09.07. (Anmeldefrist: 16.04.2023)"/>
          <w:listItem w:displayText="10.07. – 06.08. (Anmeldefrist: 25.06.2023)" w:value="10.07. – 06.08. (Anmeldefrist: 25.06.2023)"/>
          <w:listItem w:displayText="14.08. – 29.10. (Anmeldefrist: 30.07.2023)" w:value="14.08. – 29.10. (Anmeldefrist: 30.07.2023)"/>
          <w:listItem w:displayText="06.11.2023 – 29.01.2024 (Anmeldefrist: 22.10.2023)" w:value="06.11.2023 – 29.01.2024 (Anmeldefrist: 22.10.2023)"/>
        </w:comboBox>
      </w:sdtPr>
      <w:sdtContent>
        <w:p w14:paraId="063A3CF3" w14:textId="654DB12D" w:rsidR="009109D2" w:rsidRDefault="00A9486F" w:rsidP="00206575">
          <w:pPr>
            <w:widowControl w:val="0"/>
            <w:autoSpaceDE w:val="0"/>
            <w:autoSpaceDN w:val="0"/>
            <w:adjustRightInd w:val="0"/>
            <w:spacing w:line="240" w:lineRule="auto"/>
            <w:ind w:right="1134"/>
            <w:rPr>
              <w:rFonts w:cs="Goethe FF Clan"/>
              <w:color w:val="000000"/>
              <w:sz w:val="18"/>
              <w:szCs w:val="20"/>
            </w:rPr>
          </w:pPr>
          <w:r w:rsidRPr="008678B3">
            <w:rPr>
              <w:rStyle w:val="Platzhaltertext"/>
            </w:rPr>
            <w:t>Wählen Sie ein Element aus.</w:t>
          </w:r>
        </w:p>
      </w:sdtContent>
    </w:sdt>
    <w:p w14:paraId="0EC99D1E" w14:textId="77777777" w:rsidR="00206575" w:rsidRDefault="00206575" w:rsidP="00206575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</w:p>
    <w:p w14:paraId="788289BE" w14:textId="77777777" w:rsidR="00206575" w:rsidRPr="00206575" w:rsidRDefault="00206575" w:rsidP="00206575">
      <w:pPr>
        <w:widowControl w:val="0"/>
        <w:autoSpaceDE w:val="0"/>
        <w:autoSpaceDN w:val="0"/>
        <w:adjustRightInd w:val="0"/>
        <w:spacing w:line="240" w:lineRule="auto"/>
        <w:ind w:right="1134"/>
        <w:rPr>
          <w:rFonts w:cs="Goethe FF Clan"/>
          <w:color w:val="000000"/>
          <w:sz w:val="18"/>
          <w:szCs w:val="20"/>
        </w:rPr>
      </w:pPr>
    </w:p>
    <w:p w14:paraId="19C09B03" w14:textId="6B839846" w:rsidR="005E7246" w:rsidRDefault="005E7246" w:rsidP="00DA75A6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noProof/>
          <w:sz w:val="18"/>
          <w:szCs w:val="18"/>
        </w:rPr>
      </w:pPr>
      <w:r w:rsidRPr="005E7246">
        <w:rPr>
          <w:rFonts w:ascii="Goethe FF Clan" w:hAnsi="Goethe FF Clan"/>
          <w:b/>
          <w:noProof/>
          <w:sz w:val="18"/>
          <w:szCs w:val="18"/>
          <w:lang w:eastAsia="de-DE"/>
        </w:rPr>
        <w:t>Hinweis:</w:t>
      </w:r>
      <w:r>
        <w:rPr>
          <w:rFonts w:ascii="Goethe FF Clan" w:hAnsi="Goethe FF Clan"/>
          <w:noProof/>
          <w:sz w:val="18"/>
          <w:szCs w:val="18"/>
          <w:lang w:eastAsia="de-DE"/>
        </w:rPr>
        <w:t xml:space="preserve"> </w:t>
      </w:r>
      <w:r w:rsidR="00B404B8" w:rsidRPr="005E7246">
        <w:rPr>
          <w:rFonts w:ascii="Goethe FF Clan" w:hAnsi="Goethe FF Clan"/>
          <w:noProof/>
          <w:sz w:val="18"/>
          <w:szCs w:val="18"/>
          <w:lang w:eastAsia="de-DE"/>
        </w:rPr>
        <w:t xml:space="preserve">Bitte speichern Sie das </w:t>
      </w:r>
      <w:r w:rsidR="00241A2A" w:rsidRPr="005E7246">
        <w:rPr>
          <w:rFonts w:ascii="Goethe FF Clan" w:hAnsi="Goethe FF Clan"/>
          <w:noProof/>
          <w:sz w:val="18"/>
          <w:szCs w:val="18"/>
          <w:lang w:eastAsia="de-DE"/>
        </w:rPr>
        <w:t xml:space="preserve">am Computer </w:t>
      </w:r>
      <w:r w:rsidR="00B404B8" w:rsidRPr="005E7246">
        <w:rPr>
          <w:rFonts w:ascii="Goethe FF Clan" w:hAnsi="Goethe FF Clan"/>
          <w:noProof/>
          <w:sz w:val="18"/>
          <w:szCs w:val="18"/>
          <w:lang w:eastAsia="de-DE"/>
        </w:rPr>
        <w:t xml:space="preserve">ausgefüllte Bewerbungsformular ab und senden es </w:t>
      </w:r>
      <w:r w:rsidR="00B321D4" w:rsidRPr="005E7246">
        <w:rPr>
          <w:rFonts w:ascii="Goethe FF Clan" w:hAnsi="Goethe FF Clan"/>
          <w:noProof/>
          <w:sz w:val="18"/>
          <w:szCs w:val="18"/>
        </w:rPr>
        <w:t>wäh</w:t>
      </w:r>
      <w:r w:rsidR="00434A3A">
        <w:rPr>
          <w:rFonts w:ascii="Goethe FF Clan" w:hAnsi="Goethe FF Clan"/>
          <w:noProof/>
          <w:sz w:val="18"/>
          <w:szCs w:val="18"/>
        </w:rPr>
        <w:t xml:space="preserve">rend des Bewerbungszeitraums </w:t>
      </w:r>
      <w:r w:rsidR="00164D6C">
        <w:rPr>
          <w:rFonts w:ascii="Goethe FF Clan" w:hAnsi="Goethe FF Clan"/>
          <w:noProof/>
          <w:sz w:val="18"/>
          <w:szCs w:val="18"/>
        </w:rPr>
        <w:t>a</w:t>
      </w:r>
      <w:r w:rsidR="00B404B8" w:rsidRPr="005E7246">
        <w:rPr>
          <w:rFonts w:ascii="Goethe FF Clan" w:hAnsi="Goethe FF Clan"/>
          <w:noProof/>
          <w:sz w:val="18"/>
          <w:szCs w:val="18"/>
        </w:rPr>
        <w:t xml:space="preserve">n </w:t>
      </w:r>
      <w:hyperlink r:id="rId13" w:history="1">
        <w:r w:rsidR="00D30CBF" w:rsidRPr="00A653B3">
          <w:rPr>
            <w:rStyle w:val="Hyperlink"/>
            <w:rFonts w:ascii="Goethe FF Clan" w:hAnsi="Goethe FF Clan"/>
            <w:noProof/>
            <w:sz w:val="18"/>
            <w:szCs w:val="18"/>
          </w:rPr>
          <w:t>fortbildungen.mexiko@goethe.de</w:t>
        </w:r>
      </w:hyperlink>
      <w:r w:rsidR="00241A2A" w:rsidRPr="005E7246">
        <w:rPr>
          <w:rFonts w:ascii="Goethe FF Clan" w:hAnsi="Goethe FF Clan"/>
          <w:noProof/>
          <w:sz w:val="18"/>
          <w:szCs w:val="18"/>
        </w:rPr>
        <w:t xml:space="preserve">. </w:t>
      </w:r>
    </w:p>
    <w:p w14:paraId="189E7606" w14:textId="77777777" w:rsidR="00D30CBF" w:rsidRDefault="00D30CBF" w:rsidP="00DA75A6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noProof/>
          <w:sz w:val="18"/>
          <w:szCs w:val="18"/>
        </w:rPr>
      </w:pPr>
    </w:p>
    <w:p w14:paraId="24E92F21" w14:textId="77777777" w:rsidR="00164D6C" w:rsidRPr="00164D6C" w:rsidRDefault="00164D6C" w:rsidP="00164D6C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b/>
          <w:noProof/>
          <w:sz w:val="18"/>
          <w:szCs w:val="18"/>
        </w:rPr>
      </w:pPr>
      <w:r w:rsidRPr="00164D6C">
        <w:rPr>
          <w:rFonts w:ascii="Goethe FF Clan" w:hAnsi="Goethe FF Clan"/>
          <w:b/>
          <w:noProof/>
          <w:sz w:val="18"/>
          <w:szCs w:val="18"/>
        </w:rPr>
        <w:t>Die Teilnahme ist kostenlos.</w:t>
      </w:r>
    </w:p>
    <w:p w14:paraId="658CDEA3" w14:textId="77777777" w:rsidR="007A2A77" w:rsidRDefault="007A2A77" w:rsidP="00164D6C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noProof/>
          <w:sz w:val="18"/>
          <w:szCs w:val="18"/>
        </w:rPr>
      </w:pPr>
    </w:p>
    <w:p w14:paraId="2B133E53" w14:textId="493BDFA1" w:rsidR="00B51D17" w:rsidRDefault="00B51D17" w:rsidP="00B51D17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noProof/>
          <w:sz w:val="18"/>
          <w:szCs w:val="18"/>
        </w:rPr>
      </w:pPr>
      <w:r>
        <w:rPr>
          <w:rFonts w:ascii="Goethe FF Clan" w:hAnsi="Goethe FF Clan"/>
          <w:noProof/>
          <w:sz w:val="18"/>
          <w:szCs w:val="18"/>
        </w:rPr>
        <w:t xml:space="preserve">Die Anmeldegebühr für einen Online-Sprachkurs beträgt </w:t>
      </w:r>
      <w:r w:rsidR="00C055CC">
        <w:rPr>
          <w:rFonts w:ascii="Goethe FF Clan" w:hAnsi="Goethe FF Clan"/>
          <w:b/>
          <w:noProof/>
          <w:sz w:val="18"/>
          <w:szCs w:val="18"/>
        </w:rPr>
        <w:t>USD 150/ 30</w:t>
      </w:r>
      <w:r>
        <w:rPr>
          <w:rFonts w:ascii="Goethe FF Clan" w:hAnsi="Goethe FF Clan"/>
          <w:b/>
          <w:noProof/>
          <w:sz w:val="18"/>
          <w:szCs w:val="18"/>
        </w:rPr>
        <w:t>00 MXN</w:t>
      </w:r>
      <w:r>
        <w:rPr>
          <w:rFonts w:ascii="Goethe FF Clan" w:hAnsi="Goethe FF Clan"/>
          <w:noProof/>
          <w:sz w:val="18"/>
          <w:szCs w:val="18"/>
        </w:rPr>
        <w:t>. Bei der Anmeldung können Sie sich auf ein Stipendium für die Anmeldegebühr bewerben.</w:t>
      </w:r>
    </w:p>
    <w:p w14:paraId="1C4AB339" w14:textId="77777777" w:rsidR="00B51D17" w:rsidRDefault="00B51D17" w:rsidP="00B51D17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noProof/>
          <w:sz w:val="18"/>
          <w:szCs w:val="18"/>
        </w:rPr>
      </w:pPr>
      <w:r>
        <w:rPr>
          <w:rFonts w:ascii="Goethe FF Clan" w:hAnsi="Goethe FF Clan"/>
          <w:noProof/>
          <w:sz w:val="18"/>
          <w:szCs w:val="18"/>
        </w:rPr>
        <w:t>Sie erhalten dann innerhalb von 72 Stunden eine Rückmeldung, ob Sie dieses Erhalten haben oder Sie die Anmeldegebühren selbst entrichten müssen.</w:t>
      </w:r>
    </w:p>
    <w:p w14:paraId="3F99195F" w14:textId="77777777" w:rsidR="00164D6C" w:rsidRPr="00164D6C" w:rsidRDefault="00164D6C" w:rsidP="00164D6C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noProof/>
          <w:sz w:val="18"/>
          <w:szCs w:val="18"/>
        </w:rPr>
      </w:pPr>
    </w:p>
    <w:p w14:paraId="122272DD" w14:textId="5FD26FF9" w:rsidR="00D30CBF" w:rsidRDefault="00164D6C" w:rsidP="00164D6C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noProof/>
          <w:sz w:val="18"/>
          <w:szCs w:val="18"/>
        </w:rPr>
      </w:pPr>
      <w:r w:rsidRPr="00164D6C">
        <w:rPr>
          <w:rFonts w:ascii="Goethe FF Clan" w:hAnsi="Goethe FF Clan"/>
          <w:noProof/>
          <w:sz w:val="18"/>
          <w:szCs w:val="18"/>
        </w:rPr>
        <w:t>Die Anmeldegebühr kann nicht erstattet oder auf einen anderen Kurstermin übertragen werden.</w:t>
      </w:r>
    </w:p>
    <w:p w14:paraId="271E9965" w14:textId="77777777" w:rsidR="00164D6C" w:rsidRDefault="00164D6C" w:rsidP="00DA75A6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b/>
          <w:noProof/>
          <w:sz w:val="18"/>
          <w:szCs w:val="18"/>
        </w:rPr>
      </w:pPr>
    </w:p>
    <w:p w14:paraId="052E7BB4" w14:textId="14E1016E" w:rsidR="00B404B8" w:rsidRPr="005E7246" w:rsidRDefault="00241A2A" w:rsidP="00DA75A6">
      <w:pPr>
        <w:pBdr>
          <w:top w:val="single" w:sz="6" w:space="1" w:color="A0C814" w:themeColor="accent1"/>
          <w:left w:val="single" w:sz="6" w:space="4" w:color="A0C814" w:themeColor="accent1"/>
          <w:bottom w:val="single" w:sz="6" w:space="1" w:color="A0C814" w:themeColor="accent1"/>
          <w:right w:val="single" w:sz="6" w:space="21" w:color="A0C814" w:themeColor="accent1"/>
        </w:pBdr>
        <w:jc w:val="both"/>
        <w:rPr>
          <w:rFonts w:ascii="Goethe FF Clan" w:hAnsi="Goethe FF Clan"/>
          <w:noProof/>
          <w:sz w:val="18"/>
          <w:szCs w:val="18"/>
        </w:rPr>
      </w:pPr>
      <w:r w:rsidRPr="005E7246">
        <w:rPr>
          <w:rFonts w:ascii="Goethe FF Clan" w:hAnsi="Goethe FF Clan"/>
          <w:b/>
          <w:noProof/>
          <w:sz w:val="18"/>
          <w:szCs w:val="18"/>
        </w:rPr>
        <w:t>Vielen Dank!</w:t>
      </w:r>
    </w:p>
    <w:sectPr w:rsidR="00B404B8" w:rsidRPr="005E7246" w:rsidSect="009F521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795" w:right="3119" w:bottom="567" w:left="1418" w:header="204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45FE" w14:textId="77777777" w:rsidR="009F5215" w:rsidRDefault="009F5215" w:rsidP="00A5432D">
      <w:pPr>
        <w:spacing w:line="240" w:lineRule="auto"/>
      </w:pPr>
      <w:r>
        <w:separator/>
      </w:r>
    </w:p>
  </w:endnote>
  <w:endnote w:type="continuationSeparator" w:id="0">
    <w:p w14:paraId="249EB45E" w14:textId="77777777" w:rsidR="009F5215" w:rsidRDefault="009F5215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FFClan-Bold">
    <w:altName w:val="Goethe FF Cl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D792" w14:textId="77777777" w:rsidR="008E2601" w:rsidRDefault="00000000" w:rsidP="00774396">
    <w:pPr>
      <w:pStyle w:val="Fuzeile"/>
    </w:pPr>
    <w:sdt>
      <w:sdtPr>
        <w:id w:val="1844277370"/>
        <w:lock w:val="contentLocked"/>
        <w:placeholder>
          <w:docPart w:val="DefaultPlaceholder_1081868574"/>
        </w:placeholder>
        <w:group/>
      </w:sdtPr>
      <w:sdtContent>
        <w:r w:rsidR="00837376" w:rsidRPr="00491B20">
          <w:rPr>
            <w:b/>
            <w:noProof/>
            <w:color w:val="9BBB59"/>
            <w:sz w:val="44"/>
            <w:szCs w:val="48"/>
            <w:lang w:eastAsia="de-DE"/>
          </w:rPr>
          <w:drawing>
            <wp:anchor distT="0" distB="0" distL="114300" distR="114300" simplePos="0" relativeHeight="251688960" behindDoc="1" locked="0" layoutInCell="1" allowOverlap="1" wp14:anchorId="3227CACA" wp14:editId="7DA8A1B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38275" cy="2051050"/>
              <wp:effectExtent l="0" t="0" r="9525" b="6350"/>
              <wp:wrapNone/>
              <wp:docPr id="2" name="Grafik 2" descr="Brief_unte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5" descr="Brief_unte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8275" cy="205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  <w:r w:rsidR="008E2601">
      <w:tab/>
    </w:r>
  </w:p>
  <w:sdt>
    <w:sdtPr>
      <w:rPr>
        <w:rFonts w:cs="Goethe FF Clan"/>
        <w:b/>
        <w:color w:val="FF0000"/>
        <w:spacing w:val="1"/>
        <w:sz w:val="16"/>
        <w:szCs w:val="16"/>
      </w:rPr>
      <w:id w:val="1561442034"/>
      <w:lock w:val="contentLocked"/>
      <w:group/>
    </w:sdtPr>
    <w:sdtEndPr>
      <w:rPr>
        <w:rFonts w:cstheme="minorBidi"/>
        <w:b w:val="0"/>
        <w:color w:val="auto"/>
        <w:spacing w:val="0"/>
        <w:sz w:val="20"/>
        <w:szCs w:val="22"/>
      </w:rPr>
    </w:sdtEndPr>
    <w:sdtContent>
      <w:p w14:paraId="5E0A79CB" w14:textId="548B9F73" w:rsidR="008E2601" w:rsidRPr="00E27FCF" w:rsidRDefault="008E2601" w:rsidP="00774396">
        <w:pPr>
          <w:pStyle w:val="Fuzeile"/>
          <w:rPr>
            <w:sz w:val="16"/>
            <w:szCs w:val="16"/>
          </w:rPr>
        </w:pPr>
        <w:r w:rsidRPr="00E27FCF">
          <w:rPr>
            <w:rFonts w:cs="Goethe FF Clan"/>
            <w:b/>
            <w:color w:val="FF0000"/>
            <w:spacing w:val="1"/>
            <w:sz w:val="16"/>
            <w:szCs w:val="16"/>
          </w:rPr>
          <w:t xml:space="preserve">* </w:t>
        </w:r>
        <w:r w:rsidRPr="00FB7510">
          <w:rPr>
            <w:rFonts w:cs="Goethe FF Clan"/>
            <w:b/>
            <w:spacing w:val="1"/>
            <w:sz w:val="16"/>
            <w:szCs w:val="16"/>
          </w:rPr>
          <w:t>Bei den mit Sternchen markierten Feldern handelt es sich um Pflichtangaben.</w:t>
        </w:r>
      </w:p>
      <w:p w14:paraId="6D060AAA" w14:textId="030AB8E3" w:rsidR="00837376" w:rsidRDefault="00000000" w:rsidP="008E2601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Goethe FF Clan"/>
        <w:b/>
        <w:color w:val="FF0000"/>
        <w:spacing w:val="1"/>
        <w:sz w:val="16"/>
        <w:szCs w:val="16"/>
      </w:rPr>
      <w:id w:val="1382054608"/>
      <w:lock w:val="contentLocked"/>
      <w:placeholder>
        <w:docPart w:val="DefaultPlaceholder_1081868574"/>
      </w:placeholder>
      <w:group/>
    </w:sdtPr>
    <w:sdtEndPr>
      <w:rPr>
        <w:rFonts w:cstheme="minorBidi"/>
        <w:b w:val="0"/>
        <w:color w:val="auto"/>
        <w:spacing w:val="0"/>
        <w:sz w:val="20"/>
        <w:szCs w:val="22"/>
      </w:rPr>
    </w:sdtEndPr>
    <w:sdtContent>
      <w:p w14:paraId="4AAE54C9" w14:textId="49E67556" w:rsidR="00E03ECF" w:rsidRPr="00E27FCF" w:rsidRDefault="00E03ECF">
        <w:pPr>
          <w:pStyle w:val="Fuzeile"/>
          <w:rPr>
            <w:sz w:val="16"/>
            <w:szCs w:val="16"/>
          </w:rPr>
        </w:pPr>
        <w:r w:rsidRPr="00E27FCF">
          <w:rPr>
            <w:rFonts w:cs="Goethe FF Clan"/>
            <w:b/>
            <w:color w:val="FF0000"/>
            <w:spacing w:val="1"/>
            <w:sz w:val="16"/>
            <w:szCs w:val="16"/>
          </w:rPr>
          <w:t xml:space="preserve">* </w:t>
        </w:r>
        <w:r w:rsidRPr="00FB7510">
          <w:rPr>
            <w:rFonts w:cs="Goethe FF Clan"/>
            <w:b/>
            <w:spacing w:val="1"/>
            <w:sz w:val="16"/>
            <w:szCs w:val="16"/>
          </w:rPr>
          <w:t>Bei den mit Sternchen markierten Feldern handelt es sich um Pflichtangaben.</w:t>
        </w:r>
      </w:p>
      <w:p w14:paraId="4AAE54CA" w14:textId="032552CF" w:rsidR="00E03ECF" w:rsidRDefault="00000000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66E4" w14:textId="77777777" w:rsidR="009F5215" w:rsidRDefault="009F5215" w:rsidP="00A5432D">
      <w:pPr>
        <w:spacing w:line="240" w:lineRule="auto"/>
      </w:pPr>
      <w:r>
        <w:separator/>
      </w:r>
    </w:p>
  </w:footnote>
  <w:footnote w:type="continuationSeparator" w:id="0">
    <w:p w14:paraId="4CD1C2C7" w14:textId="77777777" w:rsidR="009F5215" w:rsidRDefault="009F5215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54C5" w14:textId="3DB2FD39" w:rsidR="00E03ECF" w:rsidRPr="00314B48" w:rsidRDefault="00837376" w:rsidP="00314B48">
    <w:pPr>
      <w:rPr>
        <w:sz w:val="16"/>
      </w:rPr>
    </w:pPr>
    <w:r w:rsidRPr="00491B20">
      <w:rPr>
        <w:b/>
        <w:noProof/>
        <w:color w:val="9BBB59"/>
        <w:sz w:val="44"/>
        <w:szCs w:val="48"/>
        <w:lang w:eastAsia="de-DE"/>
      </w:rPr>
      <w:drawing>
        <wp:anchor distT="0" distB="0" distL="114300" distR="114300" simplePos="0" relativeHeight="251686912" behindDoc="1" locked="0" layoutInCell="1" allowOverlap="1" wp14:anchorId="0D768FE2" wp14:editId="12F53C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38910" cy="1438910"/>
          <wp:effectExtent l="0" t="0" r="8890" b="8890"/>
          <wp:wrapNone/>
          <wp:docPr id="1" name="Grafik 1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3ECF" w:rsidRPr="00314B48">
      <w:rPr>
        <w:sz w:val="16"/>
      </w:rPr>
      <w:t xml:space="preserve"> </w:t>
    </w:r>
    <w:r w:rsidR="00E03ECF" w:rsidRPr="00D87F9D">
      <w:rPr>
        <w:sz w:val="16"/>
      </w:rPr>
      <w:t xml:space="preserve">Seite </w:t>
    </w:r>
    <w:r w:rsidR="00E03ECF" w:rsidRPr="00D87F9D">
      <w:rPr>
        <w:sz w:val="16"/>
      </w:rPr>
      <w:fldChar w:fldCharType="begin"/>
    </w:r>
    <w:r w:rsidR="00E03ECF" w:rsidRPr="00D87F9D">
      <w:rPr>
        <w:sz w:val="16"/>
      </w:rPr>
      <w:instrText xml:space="preserve"> PAGE </w:instrText>
    </w:r>
    <w:r w:rsidR="00E03ECF" w:rsidRPr="00D87F9D">
      <w:rPr>
        <w:sz w:val="16"/>
      </w:rPr>
      <w:fldChar w:fldCharType="separate"/>
    </w:r>
    <w:r w:rsidR="00B94DC1">
      <w:rPr>
        <w:noProof/>
        <w:sz w:val="16"/>
      </w:rPr>
      <w:t>3</w:t>
    </w:r>
    <w:r w:rsidR="00E03ECF" w:rsidRPr="00D87F9D">
      <w:rPr>
        <w:sz w:val="16"/>
      </w:rPr>
      <w:fldChar w:fldCharType="end"/>
    </w:r>
    <w:r w:rsidR="00E03ECF" w:rsidRPr="00D87F9D">
      <w:rPr>
        <w:sz w:val="16"/>
      </w:rPr>
      <w:t xml:space="preserve"> von </w:t>
    </w:r>
    <w:r w:rsidR="00E03ECF" w:rsidRPr="00D87F9D">
      <w:rPr>
        <w:sz w:val="16"/>
      </w:rPr>
      <w:fldChar w:fldCharType="begin"/>
    </w:r>
    <w:r w:rsidR="00E03ECF" w:rsidRPr="00D87F9D">
      <w:rPr>
        <w:sz w:val="16"/>
      </w:rPr>
      <w:instrText xml:space="preserve"> NUMPAGES  </w:instrText>
    </w:r>
    <w:r w:rsidR="00E03ECF" w:rsidRPr="00D87F9D">
      <w:rPr>
        <w:sz w:val="16"/>
      </w:rPr>
      <w:fldChar w:fldCharType="separate"/>
    </w:r>
    <w:r w:rsidR="00B94DC1">
      <w:rPr>
        <w:noProof/>
        <w:sz w:val="16"/>
      </w:rPr>
      <w:t>3</w:t>
    </w:r>
    <w:r w:rsidR="00E03ECF" w:rsidRPr="00D87F9D">
      <w:rPr>
        <w:sz w:val="16"/>
      </w:rPr>
      <w:fldChar w:fldCharType="end"/>
    </w:r>
    <w:r w:rsidR="00E03ECF">
      <w:rPr>
        <w:sz w:val="16"/>
      </w:rPr>
      <w:t xml:space="preserve"> | </w:t>
    </w:r>
    <w:r w:rsidR="00B70B45">
      <w:rPr>
        <w:sz w:val="16"/>
      </w:rPr>
      <w:t xml:space="preserve">Bewerbungsformular – </w:t>
    </w:r>
    <w:r w:rsidR="007A2A77">
      <w:rPr>
        <w:sz w:val="16"/>
      </w:rPr>
      <w:t>Online</w:t>
    </w:r>
    <w:r w:rsidR="00977BA7">
      <w:rPr>
        <w:sz w:val="16"/>
      </w:rPr>
      <w:t>-</w:t>
    </w:r>
    <w:r w:rsidR="007A2A77">
      <w:rPr>
        <w:sz w:val="16"/>
      </w:rPr>
      <w:t>Sprachkurse für Deutschlehrende</w:t>
    </w:r>
    <w:r w:rsidR="00B321D4">
      <w:rPr>
        <w:sz w:val="16"/>
      </w:rPr>
      <w:t xml:space="preserve"> Goethe-Institut Mexiko</w:t>
    </w:r>
    <w:r w:rsidR="00E03ECF"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54C7" w14:textId="47953C85" w:rsidR="00E03ECF" w:rsidRDefault="00E03ECF" w:rsidP="00E03ECF">
    <w:pPr>
      <w:pStyle w:val="Kopfzeile"/>
      <w:spacing w:line="440" w:lineRule="exact"/>
      <w:rPr>
        <w:b/>
        <w:color w:val="9BBB59"/>
        <w:sz w:val="44"/>
        <w:szCs w:val="48"/>
      </w:rPr>
    </w:pPr>
    <w:r w:rsidRPr="00491B20">
      <w:rPr>
        <w:b/>
        <w:noProof/>
        <w:color w:val="9BBB59"/>
        <w:sz w:val="44"/>
        <w:szCs w:val="48"/>
        <w:lang w:eastAsia="de-DE"/>
      </w:rPr>
      <w:drawing>
        <wp:anchor distT="0" distB="0" distL="114300" distR="114300" simplePos="0" relativeHeight="251683840" behindDoc="1" locked="0" layoutInCell="1" allowOverlap="1" wp14:anchorId="4AAE54CB" wp14:editId="4AAE54CC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0" t="0" r="0" b="0"/>
          <wp:wrapNone/>
          <wp:docPr id="372" name="Grafik 372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1B20">
      <w:rPr>
        <w:b/>
        <w:noProof/>
        <w:color w:val="9BBB59"/>
        <w:sz w:val="44"/>
        <w:szCs w:val="48"/>
        <w:lang w:eastAsia="de-DE"/>
      </w:rPr>
      <w:drawing>
        <wp:anchor distT="0" distB="0" distL="114300" distR="114300" simplePos="0" relativeHeight="251684864" behindDoc="1" locked="0" layoutInCell="1" allowOverlap="1" wp14:anchorId="4AAE54CD" wp14:editId="6EA5AD4C">
          <wp:simplePos x="0" y="0"/>
          <wp:positionH relativeFrom="page">
            <wp:posOffset>6120765</wp:posOffset>
          </wp:positionH>
          <wp:positionV relativeFrom="page">
            <wp:align>top</wp:align>
          </wp:positionV>
          <wp:extent cx="1438910" cy="1438910"/>
          <wp:effectExtent l="0" t="0" r="8890" b="8890"/>
          <wp:wrapNone/>
          <wp:docPr id="373" name="Grafik 373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27A1">
      <w:rPr>
        <w:b/>
        <w:noProof/>
        <w:color w:val="9BBB59"/>
        <w:sz w:val="44"/>
        <w:szCs w:val="48"/>
        <w:lang w:eastAsia="de-DE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4AAE54CF" wp14:editId="2ED7382C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52095" cy="0"/>
              <wp:effectExtent l="0" t="0" r="33655" b="19050"/>
              <wp:wrapNone/>
              <wp:docPr id="1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E07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0;margin-top:595.35pt;width:19.8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" strokecolor="#59004a" strokeweight=".3pt">
              <w10:wrap anchorx="page" anchory="page"/>
            </v:shape>
          </w:pict>
        </mc:Fallback>
      </mc:AlternateContent>
    </w:r>
    <w:r w:rsidR="000027A1">
      <w:rPr>
        <w:b/>
        <w:noProof/>
        <w:color w:val="9BBB59"/>
        <w:sz w:val="44"/>
        <w:szCs w:val="48"/>
        <w:lang w:eastAsia="de-DE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4AAE54D0" wp14:editId="23D0A28C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52095" cy="0"/>
              <wp:effectExtent l="0" t="0" r="33655" b="19050"/>
              <wp:wrapNone/>
              <wp:docPr id="1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CA38B" id="AutoShape 13" o:spid="_x0000_s1026" type="#_x0000_t32" style="position:absolute;margin-left:0;margin-top:421pt;width:19.8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" strokecolor="#59004a" strokeweight=".3pt">
              <w10:wrap anchorx="page" anchory="page"/>
            </v:shape>
          </w:pict>
        </mc:Fallback>
      </mc:AlternateContent>
    </w:r>
    <w:r w:rsidR="000027A1">
      <w:rPr>
        <w:b/>
        <w:noProof/>
        <w:color w:val="9BBB59"/>
        <w:sz w:val="44"/>
        <w:szCs w:val="48"/>
        <w:lang w:eastAsia="de-DE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4AAE54D1" wp14:editId="714535BD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33655" b="19050"/>
              <wp:wrapNone/>
              <wp:docPr id="1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F732B" id="AutoShape 12" o:spid="_x0000_s1026" type="#_x0000_t32" style="position:absolute;margin-left:0;margin-top:297.7pt;width:19.8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" strokecolor="#59004a" strokeweight=".3pt">
              <w10:wrap anchorx="page" anchory="page"/>
            </v:shape>
          </w:pict>
        </mc:Fallback>
      </mc:AlternateContent>
    </w:r>
    <w:r>
      <w:rPr>
        <w:b/>
        <w:color w:val="9BBB59"/>
        <w:sz w:val="44"/>
        <w:szCs w:val="48"/>
      </w:rPr>
      <w:t>BEWERBUNGSFORMULAR</w:t>
    </w:r>
  </w:p>
  <w:p w14:paraId="4AAE54C8" w14:textId="519B24D6" w:rsidR="00E03ECF" w:rsidRPr="00837376" w:rsidRDefault="000027A1" w:rsidP="00837376">
    <w:pPr>
      <w:pStyle w:val="Kopfzeile"/>
      <w:spacing w:line="440" w:lineRule="exact"/>
      <w:rPr>
        <w:b/>
        <w:color w:val="7F7F7F" w:themeColor="text1" w:themeTint="80"/>
        <w:sz w:val="44"/>
        <w:szCs w:val="48"/>
      </w:rPr>
    </w:pPr>
    <w:r>
      <w:rPr>
        <w:b/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AE54D2" wp14:editId="744F65C7">
              <wp:simplePos x="0" y="0"/>
              <wp:positionH relativeFrom="page">
                <wp:posOffset>6191250</wp:posOffset>
              </wp:positionH>
              <wp:positionV relativeFrom="page">
                <wp:posOffset>4114800</wp:posOffset>
              </wp:positionV>
              <wp:extent cx="1219200" cy="1147445"/>
              <wp:effectExtent l="0" t="0" r="0" b="14605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147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E54DB" w14:textId="799E0F8C" w:rsidR="00E03ECF" w:rsidRPr="00B70B45" w:rsidRDefault="00241A2A" w:rsidP="00F92808">
                          <w:pPr>
                            <w:pStyle w:val="Info"/>
                            <w:rPr>
                              <w:rFonts w:asciiTheme="majorHAnsi" w:hAnsiTheme="majorHAnsi"/>
                              <w:lang w:val="es-ES"/>
                            </w:rPr>
                          </w:pPr>
                          <w:r w:rsidRPr="00B70B45">
                            <w:rPr>
                              <w:rFonts w:asciiTheme="majorHAnsi" w:hAnsiTheme="majorHAnsi"/>
                              <w:lang w:val="es-ES"/>
                            </w:rPr>
                            <w:t>Goethe-Institut Mexiko</w:t>
                          </w:r>
                        </w:p>
                        <w:p w14:paraId="4AAE54DC" w14:textId="3EAD63C8" w:rsidR="00E03ECF" w:rsidRPr="00B70B45" w:rsidRDefault="00241A2A" w:rsidP="00F92808">
                          <w:pPr>
                            <w:pStyle w:val="Info"/>
                            <w:rPr>
                              <w:rFonts w:asciiTheme="majorHAnsi" w:hAnsiTheme="majorHAnsi"/>
                              <w:lang w:val="es-ES"/>
                            </w:rPr>
                          </w:pPr>
                          <w:r w:rsidRPr="00B70B45">
                            <w:rPr>
                              <w:rFonts w:asciiTheme="majorHAnsi" w:hAnsiTheme="majorHAnsi"/>
                              <w:lang w:val="es-ES"/>
                            </w:rPr>
                            <w:t>Tonalá 43, Col. Roma Norte</w:t>
                          </w:r>
                        </w:p>
                        <w:p w14:paraId="4AAE54DD" w14:textId="6D0634A3" w:rsidR="00E03ECF" w:rsidRPr="00B70B45" w:rsidRDefault="00241A2A" w:rsidP="00F92808">
                          <w:pPr>
                            <w:pStyle w:val="Info"/>
                            <w:rPr>
                              <w:rFonts w:asciiTheme="majorHAnsi" w:hAnsiTheme="majorHAnsi"/>
                              <w:lang w:val="es-ES"/>
                            </w:rPr>
                          </w:pPr>
                          <w:r w:rsidRPr="00B70B45">
                            <w:rPr>
                              <w:rFonts w:asciiTheme="majorHAnsi" w:hAnsiTheme="majorHAnsi"/>
                              <w:lang w:val="es-ES"/>
                            </w:rPr>
                            <w:t>06700 CDMX</w:t>
                          </w:r>
                        </w:p>
                        <w:p w14:paraId="0ED3C3AB" w14:textId="7B216159" w:rsidR="00241A2A" w:rsidRPr="00B70B45" w:rsidRDefault="00241A2A" w:rsidP="00F92808">
                          <w:pPr>
                            <w:pStyle w:val="Info"/>
                            <w:rPr>
                              <w:rFonts w:asciiTheme="majorHAnsi" w:hAnsiTheme="majorHAnsi"/>
                              <w:lang w:val="es-ES"/>
                            </w:rPr>
                          </w:pPr>
                          <w:r w:rsidRPr="00B70B45">
                            <w:rPr>
                              <w:rFonts w:asciiTheme="majorHAnsi" w:hAnsiTheme="majorHAnsi"/>
                              <w:lang w:val="es-ES"/>
                            </w:rPr>
                            <w:t>México</w:t>
                          </w:r>
                        </w:p>
                        <w:p w14:paraId="4AAE54DE" w14:textId="77777777" w:rsidR="00E03ECF" w:rsidRPr="00B70B45" w:rsidRDefault="00E03ECF" w:rsidP="00F92808">
                          <w:pPr>
                            <w:pStyle w:val="Info"/>
                            <w:rPr>
                              <w:lang w:val="es-ES"/>
                            </w:rPr>
                          </w:pPr>
                        </w:p>
                        <w:p w14:paraId="4AAE54DF" w14:textId="06330EE2" w:rsidR="00E03ECF" w:rsidRPr="00B70B45" w:rsidRDefault="00241A2A" w:rsidP="00F92808">
                          <w:pPr>
                            <w:pStyle w:val="Info"/>
                            <w:rPr>
                              <w:lang w:val="es-ES"/>
                            </w:rPr>
                          </w:pPr>
                          <w:r w:rsidRPr="00B70B45">
                            <w:rPr>
                              <w:lang w:val="es-ES"/>
                            </w:rPr>
                            <w:t>T +</w:t>
                          </w:r>
                          <w:r w:rsidR="00B70B45" w:rsidRPr="00B70B45">
                            <w:rPr>
                              <w:lang w:val="es-ES"/>
                            </w:rPr>
                            <w:t>52</w:t>
                          </w:r>
                          <w:r w:rsidR="00E03ECF" w:rsidRPr="00B70B45">
                            <w:rPr>
                              <w:lang w:val="es-ES"/>
                            </w:rPr>
                            <w:t xml:space="preserve"> </w:t>
                          </w:r>
                          <w:r w:rsidR="00B70B45" w:rsidRPr="00B70B45">
                            <w:rPr>
                              <w:lang w:val="es-ES"/>
                            </w:rPr>
                            <w:t>55-5207 0487</w:t>
                          </w:r>
                        </w:p>
                        <w:p w14:paraId="4AAE54E0" w14:textId="46BA8F1C" w:rsidR="00E03ECF" w:rsidRPr="00B70B45" w:rsidRDefault="00B70B45" w:rsidP="00F92808">
                          <w:pPr>
                            <w:pStyle w:val="Info"/>
                            <w:rPr>
                              <w:lang w:val="es-ES"/>
                            </w:rPr>
                          </w:pPr>
                          <w:r w:rsidRPr="00B70B45">
                            <w:rPr>
                              <w:lang w:val="es-ES"/>
                            </w:rPr>
                            <w:t>F +52 55-</w:t>
                          </w:r>
                          <w:r w:rsidR="00431CE6">
                            <w:rPr>
                              <w:lang w:val="es-ES"/>
                            </w:rPr>
                            <w:t>5207 5194</w:t>
                          </w:r>
                        </w:p>
                        <w:p w14:paraId="4AAE54E1" w14:textId="5934A8B8" w:rsidR="00E03ECF" w:rsidRPr="00B70B45" w:rsidRDefault="00D30CBF" w:rsidP="00F92808">
                          <w:pPr>
                            <w:pStyle w:val="Info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fortbildungen.mexiko</w:t>
                          </w:r>
                          <w:r w:rsidR="00B23D5A">
                            <w:rPr>
                              <w:lang w:val="es-ES"/>
                            </w:rPr>
                            <w:t>@</w:t>
                          </w:r>
                          <w:r w:rsidR="00B70B45" w:rsidRPr="00B70B45">
                            <w:rPr>
                              <w:lang w:val="es-ES"/>
                            </w:rPr>
                            <w:t>goethe.</w:t>
                          </w:r>
                          <w:r w:rsidR="00B23D5A">
                            <w:rPr>
                              <w:lang w:val="es-ES"/>
                            </w:rPr>
                            <w:t>de</w:t>
                          </w:r>
                        </w:p>
                        <w:p w14:paraId="4AAE54E2" w14:textId="20B2E606" w:rsidR="00E03ECF" w:rsidRPr="00B70B45" w:rsidRDefault="00B70B45" w:rsidP="00F92808">
                          <w:pPr>
                            <w:pStyle w:val="Info"/>
                            <w:rPr>
                              <w:lang w:val="es-ES"/>
                            </w:rPr>
                          </w:pPr>
                          <w:r w:rsidRPr="00B70B45">
                            <w:rPr>
                              <w:lang w:val="es-ES"/>
                            </w:rPr>
                            <w:t>www.goethe.de/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E54D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87.5pt;margin-top:324pt;width:96pt;height:90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" filled="f" stroked="f">
              <v:textbox inset="0,0,0,0">
                <w:txbxContent>
                  <w:p w14:paraId="4AAE54DB" w14:textId="799E0F8C" w:rsidR="00E03ECF" w:rsidRPr="00B70B45" w:rsidRDefault="00241A2A" w:rsidP="00F92808">
                    <w:pPr>
                      <w:pStyle w:val="Info"/>
                      <w:rPr>
                        <w:rFonts w:asciiTheme="majorHAnsi" w:hAnsiTheme="majorHAnsi"/>
                        <w:lang w:val="es-ES"/>
                      </w:rPr>
                    </w:pPr>
                    <w:r w:rsidRPr="00B70B45">
                      <w:rPr>
                        <w:rFonts w:asciiTheme="majorHAnsi" w:hAnsiTheme="majorHAnsi"/>
                        <w:lang w:val="es-ES"/>
                      </w:rPr>
                      <w:t>Goethe-Institut Mexiko</w:t>
                    </w:r>
                  </w:p>
                  <w:p w14:paraId="4AAE54DC" w14:textId="3EAD63C8" w:rsidR="00E03ECF" w:rsidRPr="00B70B45" w:rsidRDefault="00241A2A" w:rsidP="00F92808">
                    <w:pPr>
                      <w:pStyle w:val="Info"/>
                      <w:rPr>
                        <w:rFonts w:asciiTheme="majorHAnsi" w:hAnsiTheme="majorHAnsi"/>
                        <w:lang w:val="es-ES"/>
                      </w:rPr>
                    </w:pPr>
                    <w:r w:rsidRPr="00B70B45">
                      <w:rPr>
                        <w:rFonts w:asciiTheme="majorHAnsi" w:hAnsiTheme="majorHAnsi"/>
                        <w:lang w:val="es-ES"/>
                      </w:rPr>
                      <w:t>Tonalá 43, Col. Roma Norte</w:t>
                    </w:r>
                  </w:p>
                  <w:p w14:paraId="4AAE54DD" w14:textId="6D0634A3" w:rsidR="00E03ECF" w:rsidRPr="00B70B45" w:rsidRDefault="00241A2A" w:rsidP="00F92808">
                    <w:pPr>
                      <w:pStyle w:val="Info"/>
                      <w:rPr>
                        <w:rFonts w:asciiTheme="majorHAnsi" w:hAnsiTheme="majorHAnsi"/>
                        <w:lang w:val="es-ES"/>
                      </w:rPr>
                    </w:pPr>
                    <w:r w:rsidRPr="00B70B45">
                      <w:rPr>
                        <w:rFonts w:asciiTheme="majorHAnsi" w:hAnsiTheme="majorHAnsi"/>
                        <w:lang w:val="es-ES"/>
                      </w:rPr>
                      <w:t>06700 CDMX</w:t>
                    </w:r>
                  </w:p>
                  <w:p w14:paraId="0ED3C3AB" w14:textId="7B216159" w:rsidR="00241A2A" w:rsidRPr="00B70B45" w:rsidRDefault="00241A2A" w:rsidP="00F92808">
                    <w:pPr>
                      <w:pStyle w:val="Info"/>
                      <w:rPr>
                        <w:rFonts w:asciiTheme="majorHAnsi" w:hAnsiTheme="majorHAnsi"/>
                        <w:lang w:val="es-ES"/>
                      </w:rPr>
                    </w:pPr>
                    <w:r w:rsidRPr="00B70B45">
                      <w:rPr>
                        <w:rFonts w:asciiTheme="majorHAnsi" w:hAnsiTheme="majorHAnsi"/>
                        <w:lang w:val="es-ES"/>
                      </w:rPr>
                      <w:t>México</w:t>
                    </w:r>
                  </w:p>
                  <w:p w14:paraId="4AAE54DE" w14:textId="77777777" w:rsidR="00E03ECF" w:rsidRPr="00B70B45" w:rsidRDefault="00E03ECF" w:rsidP="00F92808">
                    <w:pPr>
                      <w:pStyle w:val="Info"/>
                      <w:rPr>
                        <w:lang w:val="es-ES"/>
                      </w:rPr>
                    </w:pPr>
                  </w:p>
                  <w:p w14:paraId="4AAE54DF" w14:textId="06330EE2" w:rsidR="00E03ECF" w:rsidRPr="00B70B45" w:rsidRDefault="00241A2A" w:rsidP="00F92808">
                    <w:pPr>
                      <w:pStyle w:val="Info"/>
                      <w:rPr>
                        <w:lang w:val="es-ES"/>
                      </w:rPr>
                    </w:pPr>
                    <w:r w:rsidRPr="00B70B45">
                      <w:rPr>
                        <w:lang w:val="es-ES"/>
                      </w:rPr>
                      <w:t>T +</w:t>
                    </w:r>
                    <w:r w:rsidR="00B70B45" w:rsidRPr="00B70B45">
                      <w:rPr>
                        <w:lang w:val="es-ES"/>
                      </w:rPr>
                      <w:t>52</w:t>
                    </w:r>
                    <w:r w:rsidR="00E03ECF" w:rsidRPr="00B70B45">
                      <w:rPr>
                        <w:lang w:val="es-ES"/>
                      </w:rPr>
                      <w:t xml:space="preserve"> </w:t>
                    </w:r>
                    <w:r w:rsidR="00B70B45" w:rsidRPr="00B70B45">
                      <w:rPr>
                        <w:lang w:val="es-ES"/>
                      </w:rPr>
                      <w:t>55-5207 0487</w:t>
                    </w:r>
                  </w:p>
                  <w:p w14:paraId="4AAE54E0" w14:textId="46BA8F1C" w:rsidR="00E03ECF" w:rsidRPr="00B70B45" w:rsidRDefault="00B70B45" w:rsidP="00F92808">
                    <w:pPr>
                      <w:pStyle w:val="Info"/>
                      <w:rPr>
                        <w:lang w:val="es-ES"/>
                      </w:rPr>
                    </w:pPr>
                    <w:r w:rsidRPr="00B70B45">
                      <w:rPr>
                        <w:lang w:val="es-ES"/>
                      </w:rPr>
                      <w:t>F +52 55-</w:t>
                    </w:r>
                    <w:r w:rsidR="00431CE6">
                      <w:rPr>
                        <w:lang w:val="es-ES"/>
                      </w:rPr>
                      <w:t>5207 5194</w:t>
                    </w:r>
                  </w:p>
                  <w:p w14:paraId="4AAE54E1" w14:textId="5934A8B8" w:rsidR="00E03ECF" w:rsidRPr="00B70B45" w:rsidRDefault="00D30CBF" w:rsidP="00F92808">
                    <w:pPr>
                      <w:pStyle w:val="Info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fortbildungen.mexiko</w:t>
                    </w:r>
                    <w:r w:rsidR="00B23D5A">
                      <w:rPr>
                        <w:lang w:val="es-ES"/>
                      </w:rPr>
                      <w:t>@</w:t>
                    </w:r>
                    <w:r w:rsidR="00B70B45" w:rsidRPr="00B70B45">
                      <w:rPr>
                        <w:lang w:val="es-ES"/>
                      </w:rPr>
                      <w:t>goethe.</w:t>
                    </w:r>
                    <w:r w:rsidR="00B23D5A">
                      <w:rPr>
                        <w:lang w:val="es-ES"/>
                      </w:rPr>
                      <w:t>de</w:t>
                    </w:r>
                  </w:p>
                  <w:p w14:paraId="4AAE54E2" w14:textId="20B2E606" w:rsidR="00E03ECF" w:rsidRPr="00B70B45" w:rsidRDefault="00B70B45" w:rsidP="00F92808">
                    <w:pPr>
                      <w:pStyle w:val="Info"/>
                      <w:rPr>
                        <w:lang w:val="es-ES"/>
                      </w:rPr>
                    </w:pPr>
                    <w:r w:rsidRPr="00B70B45">
                      <w:rPr>
                        <w:lang w:val="es-ES"/>
                      </w:rPr>
                      <w:t>www.goethe.de/m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E54D3" wp14:editId="7212B638">
              <wp:simplePos x="0" y="0"/>
              <wp:positionH relativeFrom="page">
                <wp:posOffset>6191250</wp:posOffset>
              </wp:positionH>
              <wp:positionV relativeFrom="page">
                <wp:posOffset>4114800</wp:posOffset>
              </wp:positionV>
              <wp:extent cx="1151890" cy="2838450"/>
              <wp:effectExtent l="0" t="0" r="1016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283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E54E3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E4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E5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E6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E7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E8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E9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EA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EB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EC" w14:textId="77777777" w:rsidR="00E03ECF" w:rsidRDefault="00E03ECF" w:rsidP="00173AA9">
                          <w:pPr>
                            <w:pStyle w:val="Infobold"/>
                          </w:pPr>
                        </w:p>
                        <w:p w14:paraId="4AAE54F6" w14:textId="77777777" w:rsidR="00E03ECF" w:rsidRDefault="00E03ECF" w:rsidP="001A087E">
                          <w:pPr>
                            <w:pStyle w:val="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E54D3" id="Text Box 1" o:spid="_x0000_s1027" type="#_x0000_t202" style="position:absolute;margin-left:487.5pt;margin-top:324pt;width:90.7pt;height:22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" filled="f" stroked="f">
              <v:textbox inset="0,0,0,0">
                <w:txbxContent>
                  <w:p w14:paraId="4AAE54E3" w14:textId="77777777" w:rsidR="00E03ECF" w:rsidRDefault="00E03ECF" w:rsidP="00173AA9">
                    <w:pPr>
                      <w:pStyle w:val="Infobold"/>
                    </w:pPr>
                  </w:p>
                  <w:p w14:paraId="4AAE54E4" w14:textId="77777777" w:rsidR="00E03ECF" w:rsidRDefault="00E03ECF" w:rsidP="00173AA9">
                    <w:pPr>
                      <w:pStyle w:val="Infobold"/>
                    </w:pPr>
                  </w:p>
                  <w:p w14:paraId="4AAE54E5" w14:textId="77777777" w:rsidR="00E03ECF" w:rsidRDefault="00E03ECF" w:rsidP="00173AA9">
                    <w:pPr>
                      <w:pStyle w:val="Infobold"/>
                    </w:pPr>
                  </w:p>
                  <w:p w14:paraId="4AAE54E6" w14:textId="77777777" w:rsidR="00E03ECF" w:rsidRDefault="00E03ECF" w:rsidP="00173AA9">
                    <w:pPr>
                      <w:pStyle w:val="Infobold"/>
                    </w:pPr>
                  </w:p>
                  <w:p w14:paraId="4AAE54E7" w14:textId="77777777" w:rsidR="00E03ECF" w:rsidRDefault="00E03ECF" w:rsidP="00173AA9">
                    <w:pPr>
                      <w:pStyle w:val="Infobold"/>
                    </w:pPr>
                  </w:p>
                  <w:p w14:paraId="4AAE54E8" w14:textId="77777777" w:rsidR="00E03ECF" w:rsidRDefault="00E03ECF" w:rsidP="00173AA9">
                    <w:pPr>
                      <w:pStyle w:val="Infobold"/>
                    </w:pPr>
                  </w:p>
                  <w:p w14:paraId="4AAE54E9" w14:textId="77777777" w:rsidR="00E03ECF" w:rsidRDefault="00E03ECF" w:rsidP="00173AA9">
                    <w:pPr>
                      <w:pStyle w:val="Infobold"/>
                    </w:pPr>
                  </w:p>
                  <w:p w14:paraId="4AAE54EA" w14:textId="77777777" w:rsidR="00E03ECF" w:rsidRDefault="00E03ECF" w:rsidP="00173AA9">
                    <w:pPr>
                      <w:pStyle w:val="Infobold"/>
                    </w:pPr>
                  </w:p>
                  <w:p w14:paraId="4AAE54EB" w14:textId="77777777" w:rsidR="00E03ECF" w:rsidRDefault="00E03ECF" w:rsidP="00173AA9">
                    <w:pPr>
                      <w:pStyle w:val="Infobold"/>
                    </w:pPr>
                  </w:p>
                  <w:p w14:paraId="4AAE54EC" w14:textId="77777777" w:rsidR="00E03ECF" w:rsidRDefault="00E03ECF" w:rsidP="00173AA9">
                    <w:pPr>
                      <w:pStyle w:val="Infobold"/>
                    </w:pPr>
                  </w:p>
                  <w:p w14:paraId="4AAE54F6" w14:textId="77777777" w:rsidR="00E03ECF" w:rsidRDefault="00E03ECF" w:rsidP="001A087E">
                    <w:pPr>
                      <w:pStyle w:val="Inf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03ECF"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4AAE54D4" wp14:editId="4AAE54D5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51050"/>
          <wp:effectExtent l="19050" t="0" r="9525" b="0"/>
          <wp:wrapNone/>
          <wp:docPr id="376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205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3ECF"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4AAE54D6" wp14:editId="4AAE54D7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659" cy="1438659"/>
          <wp:effectExtent l="19050" t="0" r="9141" b="0"/>
          <wp:wrapNone/>
          <wp:docPr id="377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ob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659" cy="143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AAE54D8" wp14:editId="60C0FB67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52095" cy="0"/>
              <wp:effectExtent l="0" t="0" r="33655" b="19050"/>
              <wp:wrapNone/>
              <wp:docPr id="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3F383" id="AutoShape 4" o:spid="_x0000_s1026" type="#_x0000_t32" style="position:absolute;margin-left:0;margin-top:595.35pt;width:19.8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" strokecolor="#59004a [3206]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AAE54D9" wp14:editId="3FD7FB7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52095" cy="0"/>
              <wp:effectExtent l="0" t="0" r="33655" b="1905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63432" id="AutoShape 3" o:spid="_x0000_s1026" type="#_x0000_t32" style="position:absolute;margin-left:0;margin-top:421pt;width:19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" strokecolor="#59004a [3206]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AAE54DA" wp14:editId="5A85191F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33655" b="1905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E662C" id="AutoShape 2" o:spid="_x0000_s1026" type="#_x0000_t32" style="position:absolute;margin-left:0;margin-top:297.7pt;width:19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" strokecolor="#59004a [3206]" strokeweight=".3pt">
              <w10:wrap anchorx="page" anchory="page"/>
            </v:shape>
          </w:pict>
        </mc:Fallback>
      </mc:AlternateContent>
    </w:r>
    <w:proofErr w:type="gramStart"/>
    <w:r w:rsidR="007A2A77">
      <w:rPr>
        <w:b/>
        <w:color w:val="7F7F7F" w:themeColor="text1" w:themeTint="80"/>
        <w:sz w:val="44"/>
        <w:szCs w:val="48"/>
      </w:rPr>
      <w:t>Online Sprachkurse</w:t>
    </w:r>
    <w:proofErr w:type="gramEnd"/>
    <w:r w:rsidR="007A2A77">
      <w:rPr>
        <w:b/>
        <w:color w:val="7F7F7F" w:themeColor="text1" w:themeTint="80"/>
        <w:sz w:val="44"/>
        <w:szCs w:val="48"/>
      </w:rPr>
      <w:t xml:space="preserve"> für Deutschlehrende</w:t>
    </w:r>
    <w:r w:rsidR="008223AA">
      <w:rPr>
        <w:b/>
        <w:color w:val="7F7F7F" w:themeColor="text1" w:themeTint="80"/>
        <w:sz w:val="44"/>
        <w:szCs w:val="48"/>
      </w:rPr>
      <w:t xml:space="preserve"> 202</w:t>
    </w:r>
    <w:r w:rsidR="00977BA7">
      <w:rPr>
        <w:b/>
        <w:color w:val="7F7F7F" w:themeColor="text1" w:themeTint="80"/>
        <w:sz w:val="44"/>
        <w:szCs w:val="4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21E"/>
    <w:multiLevelType w:val="hybridMultilevel"/>
    <w:tmpl w:val="600AC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1428"/>
    <w:multiLevelType w:val="hybridMultilevel"/>
    <w:tmpl w:val="D4824112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9D70BA1"/>
    <w:multiLevelType w:val="hybridMultilevel"/>
    <w:tmpl w:val="930CC3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54237"/>
    <w:multiLevelType w:val="multilevel"/>
    <w:tmpl w:val="DB9A1D66"/>
    <w:lvl w:ilvl="0">
      <w:start w:val="1"/>
      <w:numFmt w:val="decimal"/>
      <w:lvlText w:val="%1."/>
      <w:lvlJc w:val="left"/>
      <w:pPr>
        <w:ind w:left="43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5" w:hanging="2160"/>
      </w:pPr>
      <w:rPr>
        <w:rFonts w:hint="default"/>
      </w:rPr>
    </w:lvl>
  </w:abstractNum>
  <w:abstractNum w:abstractNumId="4" w15:restartNumberingAfterBreak="0">
    <w:nsid w:val="3F05723A"/>
    <w:multiLevelType w:val="hybridMultilevel"/>
    <w:tmpl w:val="ED0EC192"/>
    <w:lvl w:ilvl="0" w:tplc="9D0C4740">
      <w:start w:val="2"/>
      <w:numFmt w:val="bullet"/>
      <w:lvlText w:val="-"/>
      <w:lvlJc w:val="left"/>
      <w:pPr>
        <w:ind w:left="405" w:hanging="360"/>
      </w:pPr>
      <w:rPr>
        <w:rFonts w:ascii="Goethe FF Clan" w:eastAsiaTheme="minorHAnsi" w:hAnsi="Goethe FF Cl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C90E84"/>
    <w:multiLevelType w:val="hybridMultilevel"/>
    <w:tmpl w:val="29F047D4"/>
    <w:lvl w:ilvl="0" w:tplc="F296E4B8">
      <w:start w:val="2"/>
      <w:numFmt w:val="bullet"/>
      <w:lvlText w:val="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62FF"/>
    <w:multiLevelType w:val="hybridMultilevel"/>
    <w:tmpl w:val="53B48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D5A41"/>
    <w:multiLevelType w:val="hybridMultilevel"/>
    <w:tmpl w:val="66FC3C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73EB3C84"/>
    <w:multiLevelType w:val="hybridMultilevel"/>
    <w:tmpl w:val="D08C02A8"/>
    <w:lvl w:ilvl="0" w:tplc="1E02BB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793153">
    <w:abstractNumId w:val="1"/>
  </w:num>
  <w:num w:numId="2" w16cid:durableId="1637299653">
    <w:abstractNumId w:val="3"/>
  </w:num>
  <w:num w:numId="3" w16cid:durableId="86583648">
    <w:abstractNumId w:val="8"/>
  </w:num>
  <w:num w:numId="4" w16cid:durableId="1355959299">
    <w:abstractNumId w:val="6"/>
  </w:num>
  <w:num w:numId="5" w16cid:durableId="1385525123">
    <w:abstractNumId w:val="5"/>
  </w:num>
  <w:num w:numId="6" w16cid:durableId="1353796344">
    <w:abstractNumId w:val="0"/>
  </w:num>
  <w:num w:numId="7" w16cid:durableId="191768021">
    <w:abstractNumId w:val="4"/>
  </w:num>
  <w:num w:numId="8" w16cid:durableId="860170275">
    <w:abstractNumId w:val="7"/>
  </w:num>
  <w:num w:numId="9" w16cid:durableId="566956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98"/>
    <w:rsid w:val="00000637"/>
    <w:rsid w:val="000027A1"/>
    <w:rsid w:val="0000328C"/>
    <w:rsid w:val="00010A99"/>
    <w:rsid w:val="00032FCF"/>
    <w:rsid w:val="00037F54"/>
    <w:rsid w:val="00041197"/>
    <w:rsid w:val="00042AF2"/>
    <w:rsid w:val="00043116"/>
    <w:rsid w:val="000450C6"/>
    <w:rsid w:val="00045AD5"/>
    <w:rsid w:val="000528F0"/>
    <w:rsid w:val="00062600"/>
    <w:rsid w:val="00085506"/>
    <w:rsid w:val="0009739E"/>
    <w:rsid w:val="000A0F59"/>
    <w:rsid w:val="000A13BC"/>
    <w:rsid w:val="000A6C59"/>
    <w:rsid w:val="000A72F5"/>
    <w:rsid w:val="000B4601"/>
    <w:rsid w:val="000B5B58"/>
    <w:rsid w:val="000C2453"/>
    <w:rsid w:val="000D1DB9"/>
    <w:rsid w:val="000D2621"/>
    <w:rsid w:val="00101B80"/>
    <w:rsid w:val="0013241F"/>
    <w:rsid w:val="0015358D"/>
    <w:rsid w:val="00164D6C"/>
    <w:rsid w:val="00172E25"/>
    <w:rsid w:val="00173AA9"/>
    <w:rsid w:val="00180790"/>
    <w:rsid w:val="00181607"/>
    <w:rsid w:val="00184B78"/>
    <w:rsid w:val="001976C8"/>
    <w:rsid w:val="001A087E"/>
    <w:rsid w:val="001C12D7"/>
    <w:rsid w:val="001D4C88"/>
    <w:rsid w:val="001E46CD"/>
    <w:rsid w:val="00206575"/>
    <w:rsid w:val="00221FBD"/>
    <w:rsid w:val="00241A2A"/>
    <w:rsid w:val="00265C33"/>
    <w:rsid w:val="00276198"/>
    <w:rsid w:val="002875E8"/>
    <w:rsid w:val="002916F8"/>
    <w:rsid w:val="002C0C8F"/>
    <w:rsid w:val="002E54B8"/>
    <w:rsid w:val="002F3098"/>
    <w:rsid w:val="00314B48"/>
    <w:rsid w:val="003173DF"/>
    <w:rsid w:val="00325609"/>
    <w:rsid w:val="00331A7E"/>
    <w:rsid w:val="00345360"/>
    <w:rsid w:val="00362A3A"/>
    <w:rsid w:val="00366540"/>
    <w:rsid w:val="00371B5F"/>
    <w:rsid w:val="0037261F"/>
    <w:rsid w:val="00376365"/>
    <w:rsid w:val="0038153F"/>
    <w:rsid w:val="00394F8E"/>
    <w:rsid w:val="003B62DF"/>
    <w:rsid w:val="003C13B3"/>
    <w:rsid w:val="003C7337"/>
    <w:rsid w:val="003D2D1A"/>
    <w:rsid w:val="003D533D"/>
    <w:rsid w:val="003F7D20"/>
    <w:rsid w:val="004002FE"/>
    <w:rsid w:val="00431CE6"/>
    <w:rsid w:val="00433930"/>
    <w:rsid w:val="00434A3A"/>
    <w:rsid w:val="00446284"/>
    <w:rsid w:val="00453EE6"/>
    <w:rsid w:val="00475358"/>
    <w:rsid w:val="00491B20"/>
    <w:rsid w:val="00494AAC"/>
    <w:rsid w:val="004A0218"/>
    <w:rsid w:val="004A1FFC"/>
    <w:rsid w:val="004A2804"/>
    <w:rsid w:val="004A3DF4"/>
    <w:rsid w:val="004A663F"/>
    <w:rsid w:val="004C1178"/>
    <w:rsid w:val="004D6D82"/>
    <w:rsid w:val="004F21DF"/>
    <w:rsid w:val="004F54FB"/>
    <w:rsid w:val="0050670F"/>
    <w:rsid w:val="005543BE"/>
    <w:rsid w:val="005570BB"/>
    <w:rsid w:val="0057218A"/>
    <w:rsid w:val="00574110"/>
    <w:rsid w:val="005744F1"/>
    <w:rsid w:val="0059506C"/>
    <w:rsid w:val="005D41D5"/>
    <w:rsid w:val="005D452F"/>
    <w:rsid w:val="005E229B"/>
    <w:rsid w:val="005E7246"/>
    <w:rsid w:val="005F3942"/>
    <w:rsid w:val="005F7A7E"/>
    <w:rsid w:val="00607254"/>
    <w:rsid w:val="006249B1"/>
    <w:rsid w:val="00625D45"/>
    <w:rsid w:val="00643895"/>
    <w:rsid w:val="00651F5D"/>
    <w:rsid w:val="00671C2B"/>
    <w:rsid w:val="0067436B"/>
    <w:rsid w:val="0068286D"/>
    <w:rsid w:val="006926C6"/>
    <w:rsid w:val="0069588A"/>
    <w:rsid w:val="006B6978"/>
    <w:rsid w:val="006D1FEC"/>
    <w:rsid w:val="006F0822"/>
    <w:rsid w:val="00703BDD"/>
    <w:rsid w:val="00714973"/>
    <w:rsid w:val="007430A2"/>
    <w:rsid w:val="00746B1D"/>
    <w:rsid w:val="0074794C"/>
    <w:rsid w:val="00767DCC"/>
    <w:rsid w:val="007A2A77"/>
    <w:rsid w:val="007C389C"/>
    <w:rsid w:val="007F4EAF"/>
    <w:rsid w:val="008223AA"/>
    <w:rsid w:val="00824966"/>
    <w:rsid w:val="008314F4"/>
    <w:rsid w:val="00832F40"/>
    <w:rsid w:val="00837376"/>
    <w:rsid w:val="00847836"/>
    <w:rsid w:val="00861D22"/>
    <w:rsid w:val="00862072"/>
    <w:rsid w:val="008860AC"/>
    <w:rsid w:val="008C4A87"/>
    <w:rsid w:val="008C7DBA"/>
    <w:rsid w:val="008D2075"/>
    <w:rsid w:val="008E01B9"/>
    <w:rsid w:val="008E2601"/>
    <w:rsid w:val="008F2BC5"/>
    <w:rsid w:val="00903062"/>
    <w:rsid w:val="009109D2"/>
    <w:rsid w:val="00921095"/>
    <w:rsid w:val="00937860"/>
    <w:rsid w:val="009521D8"/>
    <w:rsid w:val="009570D9"/>
    <w:rsid w:val="00961A7B"/>
    <w:rsid w:val="009649AC"/>
    <w:rsid w:val="00966B00"/>
    <w:rsid w:val="009766D8"/>
    <w:rsid w:val="00977BA7"/>
    <w:rsid w:val="00996939"/>
    <w:rsid w:val="009A3276"/>
    <w:rsid w:val="009B3B29"/>
    <w:rsid w:val="009C43D6"/>
    <w:rsid w:val="009D7279"/>
    <w:rsid w:val="009F5215"/>
    <w:rsid w:val="00A05D71"/>
    <w:rsid w:val="00A117B9"/>
    <w:rsid w:val="00A3010E"/>
    <w:rsid w:val="00A51489"/>
    <w:rsid w:val="00A51959"/>
    <w:rsid w:val="00A53360"/>
    <w:rsid w:val="00A5432D"/>
    <w:rsid w:val="00A66B84"/>
    <w:rsid w:val="00A826DA"/>
    <w:rsid w:val="00A82833"/>
    <w:rsid w:val="00A85703"/>
    <w:rsid w:val="00A87293"/>
    <w:rsid w:val="00A9486F"/>
    <w:rsid w:val="00AD3EBE"/>
    <w:rsid w:val="00AD4E61"/>
    <w:rsid w:val="00AD4FD5"/>
    <w:rsid w:val="00AD719D"/>
    <w:rsid w:val="00AF0556"/>
    <w:rsid w:val="00AF3D24"/>
    <w:rsid w:val="00AF7987"/>
    <w:rsid w:val="00B1327C"/>
    <w:rsid w:val="00B23D5A"/>
    <w:rsid w:val="00B31470"/>
    <w:rsid w:val="00B321D4"/>
    <w:rsid w:val="00B404B8"/>
    <w:rsid w:val="00B44FD3"/>
    <w:rsid w:val="00B501E5"/>
    <w:rsid w:val="00B51D17"/>
    <w:rsid w:val="00B55FA9"/>
    <w:rsid w:val="00B66E1C"/>
    <w:rsid w:val="00B70B45"/>
    <w:rsid w:val="00B82AEE"/>
    <w:rsid w:val="00B83221"/>
    <w:rsid w:val="00B84855"/>
    <w:rsid w:val="00B94DC1"/>
    <w:rsid w:val="00BA6E95"/>
    <w:rsid w:val="00BB13EF"/>
    <w:rsid w:val="00BC12CA"/>
    <w:rsid w:val="00BD04F9"/>
    <w:rsid w:val="00BD1CC5"/>
    <w:rsid w:val="00BD3451"/>
    <w:rsid w:val="00BD5539"/>
    <w:rsid w:val="00BE0392"/>
    <w:rsid w:val="00BE5EEE"/>
    <w:rsid w:val="00C019D3"/>
    <w:rsid w:val="00C04340"/>
    <w:rsid w:val="00C055CC"/>
    <w:rsid w:val="00C05F0C"/>
    <w:rsid w:val="00C1637C"/>
    <w:rsid w:val="00C20B98"/>
    <w:rsid w:val="00C211B6"/>
    <w:rsid w:val="00C26497"/>
    <w:rsid w:val="00C352C5"/>
    <w:rsid w:val="00C439AC"/>
    <w:rsid w:val="00C50D5E"/>
    <w:rsid w:val="00C53603"/>
    <w:rsid w:val="00C56309"/>
    <w:rsid w:val="00C676AE"/>
    <w:rsid w:val="00C84C39"/>
    <w:rsid w:val="00C872CA"/>
    <w:rsid w:val="00C92AEB"/>
    <w:rsid w:val="00CB62EA"/>
    <w:rsid w:val="00CC1D29"/>
    <w:rsid w:val="00CC2C6B"/>
    <w:rsid w:val="00CC680E"/>
    <w:rsid w:val="00CE2A91"/>
    <w:rsid w:val="00D02F2D"/>
    <w:rsid w:val="00D30CBF"/>
    <w:rsid w:val="00D44BCB"/>
    <w:rsid w:val="00D64276"/>
    <w:rsid w:val="00D67674"/>
    <w:rsid w:val="00D73D19"/>
    <w:rsid w:val="00D863B4"/>
    <w:rsid w:val="00D87F32"/>
    <w:rsid w:val="00DA75A6"/>
    <w:rsid w:val="00DC2CC6"/>
    <w:rsid w:val="00DE3463"/>
    <w:rsid w:val="00E03ECF"/>
    <w:rsid w:val="00E27FCF"/>
    <w:rsid w:val="00E34541"/>
    <w:rsid w:val="00E63355"/>
    <w:rsid w:val="00E74B7B"/>
    <w:rsid w:val="00E96923"/>
    <w:rsid w:val="00EA6D75"/>
    <w:rsid w:val="00EB3A9E"/>
    <w:rsid w:val="00EC240B"/>
    <w:rsid w:val="00EC3930"/>
    <w:rsid w:val="00ED00AE"/>
    <w:rsid w:val="00ED159B"/>
    <w:rsid w:val="00ED75BB"/>
    <w:rsid w:val="00EE066A"/>
    <w:rsid w:val="00EF45B8"/>
    <w:rsid w:val="00F31E6F"/>
    <w:rsid w:val="00F429AB"/>
    <w:rsid w:val="00F52BBD"/>
    <w:rsid w:val="00F535CB"/>
    <w:rsid w:val="00F5731C"/>
    <w:rsid w:val="00F63D1F"/>
    <w:rsid w:val="00F647EE"/>
    <w:rsid w:val="00F76CF4"/>
    <w:rsid w:val="00F80887"/>
    <w:rsid w:val="00F92808"/>
    <w:rsid w:val="00FA3F5F"/>
    <w:rsid w:val="00FB7510"/>
    <w:rsid w:val="00FC4017"/>
    <w:rsid w:val="00FD0E89"/>
    <w:rsid w:val="00FE3CAE"/>
    <w:rsid w:val="00FF4854"/>
    <w:rsid w:val="00FF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E53C8"/>
  <w15:docId w15:val="{FEA7DDB1-683F-41E8-BD02-3955664C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14F4"/>
    <w:pPr>
      <w:spacing w:after="0" w:line="28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rFonts w:asciiTheme="majorHAnsi" w:hAnsiTheme="majorHAnsi"/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rFonts w:asciiTheme="majorHAnsi" w:hAnsiTheme="majorHAnsi"/>
      <w:b/>
    </w:rPr>
  </w:style>
  <w:style w:type="paragraph" w:styleId="Listenabsatz">
    <w:name w:val="List Paragraph"/>
    <w:basedOn w:val="Standard"/>
    <w:uiPriority w:val="34"/>
    <w:qFormat/>
    <w:rsid w:val="00EC393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C393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rsid w:val="00E03ECF"/>
    <w:rPr>
      <w:color w:val="808080"/>
    </w:rPr>
  </w:style>
  <w:style w:type="character" w:styleId="Fett">
    <w:name w:val="Strong"/>
    <w:basedOn w:val="Absatz-Standardschriftart"/>
    <w:uiPriority w:val="22"/>
    <w:qFormat/>
    <w:rsid w:val="009109D2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20657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4848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0" w:color="FFFFFF"/>
                            <w:bottom w:val="single" w:sz="48" w:space="15" w:color="FFFFFF"/>
                            <w:right w:val="single" w:sz="48" w:space="0" w:color="FFFFFF"/>
                          </w:divBdr>
                          <w:divsChild>
                            <w:div w:id="7755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4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7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1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0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tbildungen.mexiko@goethe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ethe.de/ins/us/de/dat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tbildungen.mexiko@goethe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973DE-00FC-442D-993F-AEA75CB2C4BB}"/>
      </w:docPartPr>
      <w:docPartBody>
        <w:p w:rsidR="00991240" w:rsidRDefault="00991240">
          <w:r w:rsidRPr="003B13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53D59B0211428BBA03A6CF32912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15DC5-EE80-4F36-8397-B8BF3B19236F}"/>
      </w:docPartPr>
      <w:docPartBody>
        <w:p w:rsidR="00DA19CE" w:rsidRDefault="00C36222" w:rsidP="00C36222">
          <w:pPr>
            <w:pStyle w:val="1453D59B0211428BBA03A6CF32912C0A"/>
          </w:pPr>
          <w:r w:rsidRPr="003B13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27006-4A1B-423F-8A78-228115D1B79D}"/>
      </w:docPartPr>
      <w:docPartBody>
        <w:p w:rsidR="00DA19CE" w:rsidRDefault="00C36222">
          <w:r w:rsidRPr="003B13B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422B1A323FE4931AD36FB2670BA2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6C33B-D76D-415E-AE93-0C2D533C4459}"/>
      </w:docPartPr>
      <w:docPartBody>
        <w:p w:rsidR="006A4C4E" w:rsidRDefault="00DA19CE" w:rsidP="00DA19CE">
          <w:pPr>
            <w:pStyle w:val="9422B1A323FE4931AD36FB2670BA2BB6"/>
          </w:pPr>
          <w:r w:rsidRPr="003B13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ED06D7FD824156A819C1802E39D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359C7-BFFD-4277-84D6-3C48A85E0629}"/>
      </w:docPartPr>
      <w:docPartBody>
        <w:p w:rsidR="006A4C4E" w:rsidRDefault="00DA19CE" w:rsidP="00DA19CE">
          <w:pPr>
            <w:pStyle w:val="49ED06D7FD824156A819C1802E39DF6D"/>
          </w:pPr>
          <w:r w:rsidRPr="003B13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69516BEB8E4C62AA19A16303988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1DA60-0102-4BD8-97C7-B84E1E8D5C3E}"/>
      </w:docPartPr>
      <w:docPartBody>
        <w:p w:rsidR="006A4C4E" w:rsidRDefault="00DA19CE" w:rsidP="00DA19CE">
          <w:pPr>
            <w:pStyle w:val="1A69516BEB8E4C62AA19A163039881D6"/>
          </w:pPr>
          <w:r w:rsidRPr="003B13B9">
            <w:rPr>
              <w:rStyle w:val="Platzhaltertext"/>
            </w:rPr>
            <w:t>Wählen Sie ein Element aus.</w:t>
          </w:r>
        </w:p>
      </w:docPartBody>
    </w:docPart>
    <w:docPart>
      <w:docPartPr>
        <w:name w:val="A5AA6BE4ED01480CB3F63F6C0AFE3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19A06-D514-4622-B6E7-E3B344125C67}"/>
      </w:docPartPr>
      <w:docPartBody>
        <w:p w:rsidR="006A4C4E" w:rsidRDefault="00DA19CE" w:rsidP="00DA19CE">
          <w:pPr>
            <w:pStyle w:val="A5AA6BE4ED01480CB3F63F6C0AFE3881"/>
          </w:pPr>
          <w:r w:rsidRPr="003B13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FDBA334328400197AB0BC9D575E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D4995-E16E-45CF-8CFE-FBBDEB84729D}"/>
      </w:docPartPr>
      <w:docPartBody>
        <w:p w:rsidR="000273BA" w:rsidRDefault="00C754C4" w:rsidP="00C754C4">
          <w:pPr>
            <w:pStyle w:val="03FDBA334328400197AB0BC9D575EDBB"/>
          </w:pPr>
          <w:r w:rsidRPr="003B13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1B982C029949F08B035829F5D4E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11AC2-712B-41AD-8436-6DB6E60572B2}"/>
      </w:docPartPr>
      <w:docPartBody>
        <w:p w:rsidR="000273BA" w:rsidRDefault="00C754C4" w:rsidP="00C754C4">
          <w:pPr>
            <w:pStyle w:val="2E1B982C029949F08B035829F5D4E479"/>
          </w:pPr>
          <w:r w:rsidRPr="003B13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5A0D54B5CB4E3BB2F56A6E93725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0F0D1-0512-4CB7-B79F-E061E14401A6}"/>
      </w:docPartPr>
      <w:docPartBody>
        <w:p w:rsidR="000273BA" w:rsidRDefault="00C754C4" w:rsidP="00C754C4">
          <w:pPr>
            <w:pStyle w:val="255A0D54B5CB4E3BB2F56A6E93725AE6"/>
          </w:pPr>
          <w:r w:rsidRPr="003B13B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274E13265E42059D70727625BA6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1A12A-6C29-4E32-ADCF-2206E50429EE}"/>
      </w:docPartPr>
      <w:docPartBody>
        <w:p w:rsidR="00CC67EA" w:rsidRDefault="00CD49BC" w:rsidP="00CD49BC">
          <w:pPr>
            <w:pStyle w:val="62274E13265E42059D70727625BA658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C45597E4994FAC8F8535E55C167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CD902-C607-4365-8A9C-C84CE2E7C8C6}"/>
      </w:docPartPr>
      <w:docPartBody>
        <w:p w:rsidR="00CC67EA" w:rsidRDefault="00CD49BC" w:rsidP="00CD49BC">
          <w:pPr>
            <w:pStyle w:val="9BC45597E4994FAC8F8535E55C1676CC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FFClan-Bold">
    <w:altName w:val="Goethe FF Cl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240"/>
    <w:rsid w:val="00010DE8"/>
    <w:rsid w:val="000273BA"/>
    <w:rsid w:val="00076CDB"/>
    <w:rsid w:val="00471400"/>
    <w:rsid w:val="004E0AE7"/>
    <w:rsid w:val="00665750"/>
    <w:rsid w:val="006A4C4E"/>
    <w:rsid w:val="007134AE"/>
    <w:rsid w:val="00792483"/>
    <w:rsid w:val="00991240"/>
    <w:rsid w:val="00A5623E"/>
    <w:rsid w:val="00B915F6"/>
    <w:rsid w:val="00C36222"/>
    <w:rsid w:val="00C754C4"/>
    <w:rsid w:val="00CC67EA"/>
    <w:rsid w:val="00CD49BC"/>
    <w:rsid w:val="00DA19CE"/>
    <w:rsid w:val="00F63B95"/>
    <w:rsid w:val="00F6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CD49BC"/>
  </w:style>
  <w:style w:type="paragraph" w:customStyle="1" w:styleId="1453D59B0211428BBA03A6CF32912C0A">
    <w:name w:val="1453D59B0211428BBA03A6CF32912C0A"/>
    <w:rsid w:val="00C36222"/>
    <w:pPr>
      <w:spacing w:after="0" w:line="280" w:lineRule="atLeast"/>
    </w:pPr>
    <w:rPr>
      <w:rFonts w:eastAsiaTheme="minorHAnsi"/>
      <w:sz w:val="20"/>
      <w:lang w:eastAsia="en-US"/>
    </w:rPr>
  </w:style>
  <w:style w:type="paragraph" w:customStyle="1" w:styleId="9422B1A323FE4931AD36FB2670BA2BB6">
    <w:name w:val="9422B1A323FE4931AD36FB2670BA2BB6"/>
    <w:rsid w:val="00DA19CE"/>
  </w:style>
  <w:style w:type="paragraph" w:customStyle="1" w:styleId="49ED06D7FD824156A819C1802E39DF6D">
    <w:name w:val="49ED06D7FD824156A819C1802E39DF6D"/>
    <w:rsid w:val="00DA19CE"/>
  </w:style>
  <w:style w:type="paragraph" w:customStyle="1" w:styleId="1A69516BEB8E4C62AA19A163039881D6">
    <w:name w:val="1A69516BEB8E4C62AA19A163039881D6"/>
    <w:rsid w:val="00DA19CE"/>
  </w:style>
  <w:style w:type="paragraph" w:customStyle="1" w:styleId="A5AA6BE4ED01480CB3F63F6C0AFE3881">
    <w:name w:val="A5AA6BE4ED01480CB3F63F6C0AFE3881"/>
    <w:rsid w:val="00DA19CE"/>
  </w:style>
  <w:style w:type="paragraph" w:customStyle="1" w:styleId="03FDBA334328400197AB0BC9D575EDBB">
    <w:name w:val="03FDBA334328400197AB0BC9D575EDBB"/>
    <w:rsid w:val="00C754C4"/>
    <w:rPr>
      <w:lang w:val="es-ES_tradnl" w:eastAsia="es-ES_tradnl"/>
    </w:rPr>
  </w:style>
  <w:style w:type="paragraph" w:customStyle="1" w:styleId="2E1B982C029949F08B035829F5D4E479">
    <w:name w:val="2E1B982C029949F08B035829F5D4E479"/>
    <w:rsid w:val="00C754C4"/>
    <w:rPr>
      <w:lang w:val="es-ES_tradnl" w:eastAsia="es-ES_tradnl"/>
    </w:rPr>
  </w:style>
  <w:style w:type="paragraph" w:customStyle="1" w:styleId="255A0D54B5CB4E3BB2F56A6E93725AE6">
    <w:name w:val="255A0D54B5CB4E3BB2F56A6E93725AE6"/>
    <w:rsid w:val="00C754C4"/>
    <w:rPr>
      <w:lang w:val="es-ES_tradnl" w:eastAsia="es-ES_tradnl"/>
    </w:rPr>
  </w:style>
  <w:style w:type="paragraph" w:customStyle="1" w:styleId="62274E13265E42059D70727625BA6581">
    <w:name w:val="62274E13265E42059D70727625BA6581"/>
    <w:rsid w:val="00CD49BC"/>
    <w:pPr>
      <w:spacing w:after="200" w:line="276" w:lineRule="auto"/>
    </w:pPr>
  </w:style>
  <w:style w:type="paragraph" w:customStyle="1" w:styleId="9BC45597E4994FAC8F8535E55C1676CC">
    <w:name w:val="9BC45597E4994FAC8F8535E55C1676CC"/>
    <w:rsid w:val="00CD49B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Goethe 2010-12-21">
      <a:dk1>
        <a:sysClr val="windowText" lastClr="000000"/>
      </a:dk1>
      <a:lt1>
        <a:sysClr val="window" lastClr="FFFFFF"/>
      </a:lt1>
      <a:dk2>
        <a:srgbClr val="502300"/>
      </a:dk2>
      <a:lt2>
        <a:srgbClr val="C8B987"/>
      </a:lt2>
      <a:accent1>
        <a:srgbClr val="A0C814"/>
      </a:accent1>
      <a:accent2>
        <a:srgbClr val="374105"/>
      </a:accent2>
      <a:accent3>
        <a:srgbClr val="59004A"/>
      </a:accent3>
      <a:accent4>
        <a:srgbClr val="5AC8F5"/>
      </a:accent4>
      <a:accent5>
        <a:srgbClr val="003969"/>
      </a:accent5>
      <a:accent6>
        <a:srgbClr val="EB6400"/>
      </a:accent6>
      <a:hlink>
        <a:srgbClr val="000000"/>
      </a:hlink>
      <a:folHlink>
        <a:srgbClr val="000000"/>
      </a:folHlink>
    </a:clrScheme>
    <a:fontScheme name="Goethe Final">
      <a:majorFont>
        <a:latin typeface="Goethe FF Clan"/>
        <a:ea typeface=""/>
        <a:cs typeface=""/>
      </a:majorFont>
      <a:minorFont>
        <a:latin typeface="Goethe FF Cl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eiformat xmlns="d9d6aa0b-def3-4076-afc9-b5668e48dd53">Word 2010</Dateiformat>
    <Vorlagentyp xmlns="d9d6aa0b-def3-4076-afc9-b5668e48dd53">Web: Anmeldeformular</Vorlagentyp>
    <TaxCatchAll xmlns="c216c60e-cf8b-4564-aa4f-56f41349513c"/>
    <Druckformat xmlns="d9d6aa0b-def3-4076-afc9-b5668e48dd53">DIN A4</Druckformat>
    <gimmp_Vor_IntDownloadCount xmlns="d9d6aa0b-def3-4076-afc9-b5668e48dd53">62</gimmp_Vor_IntDownloadCount>
    <gimmp_Vor_ExtDownloadCount xmlns="d9d6aa0b-def3-4076-afc9-b5668e48dd53">1</gimmp_Vor_ExtDownloadCou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1E7CB3F740E4FA439DC4DE9965CFB" ma:contentTypeVersion="10" ma:contentTypeDescription="Ein neues Dokument erstellen." ma:contentTypeScope="" ma:versionID="8e879d9de1297dca58e37ade3d5c1c62">
  <xsd:schema xmlns:xsd="http://www.w3.org/2001/XMLSchema" xmlns:xs="http://www.w3.org/2001/XMLSchema" xmlns:p="http://schemas.microsoft.com/office/2006/metadata/properties" xmlns:ns2="c216c60e-cf8b-4564-aa4f-56f41349513c" xmlns:ns3="d9d6aa0b-def3-4076-afc9-b5668e48dd53" targetNamespace="http://schemas.microsoft.com/office/2006/metadata/properties" ma:root="true" ma:fieldsID="60cdee28f0dc46ad779379008c6ee211" ns2:_="" ns3:_="">
    <xsd:import namespace="c216c60e-cf8b-4564-aa4f-56f41349513c"/>
    <xsd:import namespace="d9d6aa0b-def3-4076-afc9-b5668e48d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Dateiformat" minOccurs="0"/>
                <xsd:element ref="ns3:Druckformat" minOccurs="0"/>
                <xsd:element ref="ns3:Vorlagentyp" minOccurs="0"/>
                <xsd:element ref="ns3:gimmp_Vor_IntDownloadCount"/>
                <xsd:element ref="ns3:gimmp_Vor_ExtDownloadCou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6c60e-cf8b-4564-aa4f-56f41349513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82ed2df-806c-4193-9531-2d60c0b97f43}" ma:internalName="TaxCatchAll" ma:showField="CatchAllData" ma:web="c216c60e-cf8b-4564-aa4f-56f41349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aa0b-def3-4076-afc9-b5668e48dd53" elementFormDefault="qualified">
    <xsd:import namespace="http://schemas.microsoft.com/office/2006/documentManagement/types"/>
    <xsd:import namespace="http://schemas.microsoft.com/office/infopath/2007/PartnerControls"/>
    <xsd:element name="Dateiformat" ma:index="9" nillable="true" ma:displayName="Dateiformat" ma:format="Dropdown" ma:internalName="Dateiformat">
      <xsd:simpleType>
        <xsd:restriction base="dms:Choice">
          <xsd:enumeration value="AC3 M2V (ZIP)"/>
          <xsd:enumeration value="Ansicht (PDF)"/>
          <xsd:enumeration value="AVI"/>
          <xsd:enumeration value="Bilder (JPG)"/>
          <xsd:enumeration value="Druck (PDF)"/>
          <xsd:enumeration value="Excel 2003-2007"/>
          <xsd:enumeration value="Excel 2010"/>
          <xsd:enumeration value="FLV (ZIP)"/>
          <xsd:enumeration value="GIF"/>
          <xsd:enumeration value="InDesign (ZIP)"/>
          <xsd:enumeration value="JPG"/>
          <xsd:enumeration value="MP4 (ZIP)"/>
          <xsd:enumeration value="PDF (Ansicht)"/>
          <xsd:enumeration value="PDF (Druck)"/>
          <xsd:enumeration value="PDF (druckfähig)"/>
          <xsd:enumeration value="PowerPoint 2003-2007"/>
          <xsd:enumeration value="PowerPoint 2010"/>
          <xsd:enumeration value="PSD (ZIP)"/>
          <xsd:enumeration value="WAV"/>
          <xsd:enumeration value="Word 2003-2007"/>
          <xsd:enumeration value="Word 2010"/>
          <xsd:enumeration value="Word 2013"/>
        </xsd:restriction>
      </xsd:simpleType>
    </xsd:element>
    <xsd:element name="Druckformat" ma:index="10" nillable="true" ma:displayName="Endformat" ma:format="Dropdown" ma:internalName="Druckformat">
      <xsd:simpleType>
        <xsd:restriction base="dms:Choice">
          <xsd:enumeration value="Variabel"/>
          <xsd:enumeration value="DIN A0"/>
          <xsd:enumeration value="DIN A1"/>
          <xsd:enumeration value="DIN A2"/>
          <xsd:enumeration value="DIN A3"/>
          <xsd:enumeration value="DIN A4"/>
          <xsd:enumeration value="DIN A5"/>
          <xsd:enumeration value="DIN A6"/>
          <xsd:enumeration value="DIN A7"/>
          <xsd:enumeration value="DIN LANG"/>
          <xsd:enumeration value="US-Letterformat"/>
          <xsd:enumeration value="CD-/DVD"/>
          <xsd:enumeration value="Sonderformat"/>
          <xsd:enumeration value="4:3"/>
          <xsd:enumeration value="16:9"/>
          <xsd:enumeration value="100 x 65 px"/>
          <xsd:enumeration value="140 x 105 px"/>
          <xsd:enumeration value="180 x 180 px"/>
          <xsd:enumeration value="300 x 250 px"/>
          <xsd:enumeration value="400 x 180 px"/>
          <xsd:enumeration value="403 x 403 px"/>
          <xsd:enumeration value="480 x 62 px"/>
          <xsd:enumeration value="843 x 403 px"/>
          <xsd:enumeration value="1200 x 1200 px"/>
        </xsd:restriction>
      </xsd:simpleType>
    </xsd:element>
    <xsd:element name="Vorlagentyp" ma:index="12" nillable="true" ma:displayName="Vorlagentyp" ma:description="Beschreibt den Vorlagentyp" ma:format="Dropdown" ma:internalName="Vorlagentyp">
      <xsd:simpleType>
        <xsd:restriction base="dms:Choice">
          <xsd:enumeration value="Audio"/>
          <xsd:enumeration value="Bürovorlagen: Briefpapier"/>
          <xsd:enumeration value="Bürovorlagen: DIN-A4-Standardvorlagen"/>
          <xsd:enumeration value="Bürovorlagen: Excel-Tabelle"/>
          <xsd:enumeration value="Bürovorlagen: Präsentation"/>
          <xsd:enumeration value="Bürovorlagen: Sonstige Bürovorlagen"/>
          <xsd:enumeration value="Bürovorlagen: Visitenkarte"/>
          <xsd:enumeration value="Bürovorlagen: Word-Tabelle hoch"/>
          <xsd:enumeration value="Bürovorlagen: Word-Tabelle quer"/>
          <xsd:enumeration value="Film: DVD-/Blu-ray-Erstellung (Authoring): Inlay"/>
          <xsd:enumeration value="Film: DVD-/Blu-ray-Erstellung (Authoring): Label"/>
          <xsd:enumeration value="Film: DVD-/Blu-ray-Erstellung (Authoring): Menu"/>
          <xsd:enumeration value="Film: Video-Produktion: Inserts"/>
          <xsd:enumeration value="Film: Video-Produktion: Intro/Outro"/>
          <xsd:enumeration value="Messen und Veranstaltungen"/>
          <xsd:enumeration value="Messen: Aufstellbanner"/>
          <xsd:enumeration value="Messen: Mobiler Messestand"/>
          <xsd:enumeration value="Messen: Sitzwürfel"/>
          <xsd:enumeration value="Print: ABC der Sprachkurse"/>
          <xsd:enumeration value="Print: Anzeige/Plakat &quot;Sprachkursanzeigen&quot;"/>
          <xsd:enumeration value="Print: Anzeige/Plakat (blanco)"/>
          <xsd:enumeration value="Print: Broschüre (blanco)"/>
          <xsd:enumeration value="Print: CD/DVD (blanco)"/>
          <xsd:enumeration value="Print: Grußkarte (blanco)"/>
          <xsd:enumeration value="Print: Imagebroschüre Prüfungen"/>
          <xsd:enumeration value="Print: Imagebroschüre Sprache"/>
          <xsd:enumeration value="Print: Imageflyer Institute"/>
          <xsd:enumeration value="Print: Infomappe"/>
          <xsd:enumeration value="Print: Kurseinleger"/>
          <xsd:enumeration value="Print: Lesezeichen"/>
          <xsd:enumeration value="Print: Miniwörterbuch &quot;Deutsch im Geschäftsleben&quot;"/>
          <xsd:enumeration value="Print: Posterserie &quot;Ein dicker Hund&quot;"/>
          <xsd:enumeration value="Print: Posterserie Prüfungen"/>
          <xsd:enumeration value="Print: Postkarte BULATS"/>
          <xsd:enumeration value="Print: Postkarte oder DIN A6-Flyer (blanco)"/>
          <xsd:enumeration value="Print: Programmflyer (Leserichtung links nach rechts)"/>
          <xsd:enumeration value="Print: Programmflyer (Leserichtung rechts nach links)"/>
          <xsd:enumeration value="Print: Prüfungsflyer"/>
          <xsd:enumeration value="Print: Sprachkursbroschüre"/>
          <xsd:enumeration value="Print: Sprachkursmappe"/>
          <xsd:enumeration value="Print: TestDaF-Flyer"/>
          <xsd:enumeration value="Print: Weihnachtskarte"/>
          <xsd:enumeration value="Signalisation"/>
          <xsd:enumeration value="Web: Anmeldeformular"/>
          <xsd:enumeration value="Web: Banner dynamisch &quot;Blended Learning&quot;"/>
          <xsd:enumeration value="Web: Facebook"/>
          <xsd:enumeration value="Web: Facebook &quot;Blended Learning&quot;"/>
          <xsd:enumeration value="Web: Facebook &quot;Teilnehmer gewinnen&quot;"/>
          <xsd:enumeration value="Web: Newsletter"/>
          <xsd:enumeration value="Web: Newsletter &quot;Blended Learning&quot;"/>
          <xsd:enumeration value="Web: Newsletter &quot;Teilnehmer gewinnen&quot;"/>
          <xsd:enumeration value="Web: Störer/Banner &quot;Deutsch lernen&quot;"/>
          <xsd:enumeration value="Web: Störer/Banner dynamisch"/>
          <xsd:enumeration value="Web: Störer/Banner statisch"/>
          <xsd:enumeration value="Web: Twitter &quot;Blended Learning&quot;"/>
          <xsd:enumeration value="Web: Website-Störer &quot;Blended Learning&quot;"/>
          <xsd:enumeration value="Web: Website-Störer &quot;Teilnehmer gewinnen&quot;"/>
          <xsd:enumeration value="Werbeartikel"/>
        </xsd:restriction>
      </xsd:simpleType>
    </xsd:element>
    <xsd:element name="gimmp_Vor_IntDownloadCount" ma:index="13" ma:displayName="Downloads Intranet" ma:decimals="0" ma:default="0" ma:internalName="gimmp_Vor_IntDownloadCount" ma:readOnly="true">
      <xsd:simpleType>
        <xsd:restriction base="dms:Number"/>
      </xsd:simpleType>
    </xsd:element>
    <xsd:element name="gimmp_Vor_ExtDownloadCount" ma:index="14" ma:displayName="Downloads Extranet" ma:decimals="0" ma:default="0" ma:internalName="gimmp_Vor_ExtDownload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Beschreibung"/>
        <xsd:element ref="dc:subject" minOccurs="0" maxOccurs="1"/>
        <xsd:element ref="dc:description" minOccurs="0" maxOccurs="1"/>
        <xsd:element name="keywords" minOccurs="0" maxOccurs="1" type="xsd:string" ma:index="11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9B57F-4431-45B3-B83E-0E013059A4C5}">
  <ds:schemaRefs>
    <ds:schemaRef ds:uri="http://schemas.microsoft.com/office/2006/metadata/properties"/>
    <ds:schemaRef ds:uri="d9d6aa0b-def3-4076-afc9-b5668e48dd53"/>
    <ds:schemaRef ds:uri="c216c60e-cf8b-4564-aa4f-56f41349513c"/>
  </ds:schemaRefs>
</ds:datastoreItem>
</file>

<file path=customXml/itemProps2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3FD50-076D-4B52-AD3A-6752243CE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5A6C4-6D55-4A0A-B75D-5E71136CB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6c60e-cf8b-4564-aa4f-56f41349513c"/>
    <ds:schemaRef ds:uri="d9d6aa0b-def3-4076-afc9-b5668e48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-Institu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the Benutzer</dc:creator>
  <cp:keywords>Anmeldeformular, Kursteilnehmer, KTN, Kurs, Anmeldung, Kursanmeldung, Vorlage, registration, course, participant</cp:keywords>
  <dc:description>Template: 2011-01-10</dc:description>
  <cp:lastModifiedBy>Gröwe, Kathrin</cp:lastModifiedBy>
  <cp:revision>2</cp:revision>
  <cp:lastPrinted>2013-08-12T07:50:00Z</cp:lastPrinted>
  <dcterms:created xsi:type="dcterms:W3CDTF">2024-03-04T20:49:00Z</dcterms:created>
  <dcterms:modified xsi:type="dcterms:W3CDTF">2024-03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F1E1E7CB3F740E4FA439DC4DE9965CFB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